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8E" w:rsidRDefault="00C7028E" w:rsidP="00C7028E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7028E" w:rsidRDefault="00C7028E" w:rsidP="00C7028E">
      <w:pPr>
        <w:pStyle w:val="1"/>
        <w:rPr>
          <w:sz w:val="26"/>
          <w:szCs w:val="26"/>
        </w:rPr>
      </w:pPr>
      <w:r>
        <w:rPr>
          <w:rStyle w:val="SUBST"/>
          <w:sz w:val="26"/>
          <w:szCs w:val="26"/>
        </w:rPr>
        <w:t>Открытое акционерное общество "Сахалинская Коммунальная Компания"</w:t>
      </w:r>
    </w:p>
    <w:p w:rsidR="00C7028E" w:rsidRDefault="00C7028E" w:rsidP="00C7028E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7028E" w:rsidTr="00D91861">
        <w:trPr>
          <w:jc w:val="center"/>
        </w:trPr>
        <w:tc>
          <w:tcPr>
            <w:tcW w:w="2296" w:type="dxa"/>
            <w:vAlign w:val="bottom"/>
            <w:hideMark/>
          </w:tcPr>
          <w:p w:rsidR="00C7028E" w:rsidRDefault="00C7028E" w:rsidP="00D9186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C7028E" w:rsidRDefault="00C7028E" w:rsidP="00C7028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028E" w:rsidTr="00D91861">
        <w:trPr>
          <w:jc w:val="center"/>
        </w:trPr>
        <w:tc>
          <w:tcPr>
            <w:tcW w:w="595" w:type="dxa"/>
            <w:vAlign w:val="bottom"/>
            <w:hideMark/>
          </w:tcPr>
          <w:p w:rsidR="00C7028E" w:rsidRDefault="00C7028E" w:rsidP="00D91861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2D2265" w:rsidRDefault="002D2265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C7028E" w:rsidRDefault="00C7028E" w:rsidP="00D91861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5F110A" w:rsidRDefault="005F110A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5F110A" w:rsidRDefault="002D2265" w:rsidP="002D2265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C7028E" w:rsidRDefault="00C7028E" w:rsidP="00D91861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5F110A" w:rsidP="00D9186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C7028E" w:rsidRDefault="00C7028E" w:rsidP="00C7028E">
      <w:pPr>
        <w:jc w:val="center"/>
        <w:rPr>
          <w:sz w:val="24"/>
          <w:szCs w:val="24"/>
        </w:rPr>
      </w:pPr>
    </w:p>
    <w:p w:rsidR="00C7028E" w:rsidRDefault="00C7028E" w:rsidP="00C7028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>
        <w:rPr>
          <w:b/>
          <w:bCs/>
          <w:i/>
          <w:iCs/>
          <w:sz w:val="26"/>
          <w:szCs w:val="26"/>
        </w:rPr>
        <w:t>Российская Федерация, Сахалинская область, г. Южно-Сахалинск, ул. Бумажная, 26</w:t>
      </w:r>
    </w:p>
    <w:p w:rsidR="00C7028E" w:rsidRDefault="00C7028E" w:rsidP="00C7028E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C7028E" w:rsidRDefault="00C7028E" w:rsidP="00C7028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C7028E" w:rsidRDefault="00C7028E" w:rsidP="00C7028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- </w:t>
      </w:r>
      <w:hyperlink r:id="rId6" w:history="1">
        <w:r w:rsidR="00FC2B11" w:rsidRPr="00AB6717">
          <w:rPr>
            <w:rStyle w:val="ac"/>
            <w:sz w:val="24"/>
            <w:szCs w:val="24"/>
          </w:rPr>
          <w:t>http://www.e-disclosure.ru/portal/company.aspx?id=29342</w:t>
        </w:r>
      </w:hyperlink>
      <w:r w:rsidR="00FC2B11">
        <w:rPr>
          <w:sz w:val="24"/>
          <w:szCs w:val="24"/>
        </w:rPr>
        <w:t xml:space="preserve"> </w:t>
      </w:r>
    </w:p>
    <w:p w:rsidR="00C7028E" w:rsidRDefault="00C7028E" w:rsidP="00C7028E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C7028E" w:rsidTr="00D9186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</w:t>
            </w:r>
            <w:r w:rsidR="002D2265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C7028E" w:rsidRDefault="00C7028E" w:rsidP="00D91861">
            <w:pPr>
              <w:spacing w:line="276" w:lineRule="auto"/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“Сахалинская Коммунальная Компания”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028E" w:rsidRDefault="00C7028E" w:rsidP="005F110A">
            <w:pPr>
              <w:pStyle w:val="2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В.</w:t>
            </w:r>
            <w:r w:rsidR="005F110A">
              <w:rPr>
                <w:rFonts w:eastAsiaTheme="minorEastAsia"/>
              </w:rPr>
              <w:t>Н. Зай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028E" w:rsidTr="00D9186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C7028E" w:rsidRDefault="00C7028E" w:rsidP="00D91861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28E" w:rsidRDefault="00C7028E" w:rsidP="00D91861">
            <w:pPr>
              <w:spacing w:line="276" w:lineRule="auto"/>
            </w:pPr>
          </w:p>
        </w:tc>
      </w:tr>
      <w:tr w:rsidR="00C7028E" w:rsidTr="00D9186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028E" w:rsidRPr="005F110A" w:rsidRDefault="00C7028E" w:rsidP="005F110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110A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028E" w:rsidRDefault="002D2265" w:rsidP="00C702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vAlign w:val="bottom"/>
            <w:hideMark/>
          </w:tcPr>
          <w:p w:rsidR="00C7028E" w:rsidRDefault="00C7028E" w:rsidP="00D9186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028E" w:rsidRDefault="00C7028E" w:rsidP="00EC47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47D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C7028E" w:rsidRDefault="00C7028E" w:rsidP="00D91861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C7028E" w:rsidTr="00D9186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028E" w:rsidRDefault="00C7028E" w:rsidP="00D9186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7028E" w:rsidRDefault="00C7028E" w:rsidP="00C7028E">
      <w:pPr>
        <w:rPr>
          <w:sz w:val="24"/>
          <w:szCs w:val="24"/>
        </w:rPr>
      </w:pPr>
    </w:p>
    <w:p w:rsidR="00C7028E" w:rsidRDefault="00C7028E" w:rsidP="00C702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C7028E" w:rsidTr="00D91861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C7028E" w:rsidTr="00D918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501157613</w:t>
            </w:r>
          </w:p>
        </w:tc>
      </w:tr>
      <w:tr w:rsidR="00C7028E" w:rsidTr="00D9186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SUBST"/>
              </w:rPr>
              <w:t>1056500632913</w:t>
            </w:r>
          </w:p>
        </w:tc>
      </w:tr>
    </w:tbl>
    <w:p w:rsidR="00C7028E" w:rsidRDefault="00C7028E" w:rsidP="00C7028E">
      <w:pPr>
        <w:rPr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830"/>
        <w:gridCol w:w="2978"/>
        <w:gridCol w:w="2194"/>
        <w:gridCol w:w="1502"/>
        <w:gridCol w:w="1977"/>
        <w:gridCol w:w="2194"/>
      </w:tblGrid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№</w:t>
            </w:r>
            <w:r w:rsidRPr="003E5CF9">
              <w:rPr>
                <w:sz w:val="22"/>
                <w:szCs w:val="22"/>
              </w:rPr>
              <w:br/>
            </w:r>
            <w:proofErr w:type="gramStart"/>
            <w:r w:rsidRPr="003E5CF9">
              <w:rPr>
                <w:sz w:val="22"/>
                <w:szCs w:val="22"/>
              </w:rPr>
              <w:t>п</w:t>
            </w:r>
            <w:proofErr w:type="gramEnd"/>
            <w:r w:rsidRPr="003E5CF9">
              <w:rPr>
                <w:sz w:val="22"/>
                <w:szCs w:val="22"/>
              </w:rPr>
              <w:t>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3E5CF9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5CF9">
              <w:rPr>
                <w:sz w:val="22"/>
                <w:szCs w:val="22"/>
              </w:rPr>
              <w:t>7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5F110A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 xml:space="preserve">Муниципальное образование “город Южно-Сахалинск”, в лице </w:t>
            </w:r>
            <w:r w:rsidR="005F110A" w:rsidRPr="00FC2B11">
              <w:rPr>
                <w:sz w:val="22"/>
                <w:szCs w:val="22"/>
              </w:rPr>
              <w:t>администрации</w:t>
            </w:r>
            <w:r w:rsidRPr="00FC2B11">
              <w:rPr>
                <w:sz w:val="22"/>
                <w:szCs w:val="22"/>
              </w:rPr>
              <w:t xml:space="preserve"> города Южно-Сахалин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693000, РФ, г. Южно-Сахалинск, ул. Карла Маркса, 3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028E" w:rsidRPr="00FC2B11" w:rsidRDefault="00AE1771" w:rsidP="003E5CF9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pacing w:val="-6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5.04.200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2D2265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74,999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2D2265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74,9999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1467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5CF9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Открытое акционерное общество энергетики и электрификации "Сахалинэнерго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693000, РФ, г. Южно-Сахалинск, пр-т. Коммунистический, 43.</w:t>
            </w:r>
          </w:p>
          <w:p w:rsidR="00C7028E" w:rsidRPr="00FC2B11" w:rsidRDefault="00C7028E" w:rsidP="00D9186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3E5CF9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pacing w:val="-6"/>
                <w:sz w:val="22"/>
                <w:szCs w:val="22"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F37EE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3.05.201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2D2265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4,874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2D2265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4,8747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3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5F110A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товская</w:t>
            </w:r>
            <w:proofErr w:type="spellEnd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ксана Владимировна</w:t>
            </w:r>
          </w:p>
          <w:p w:rsidR="00C7028E" w:rsidRPr="00FC2B11" w:rsidRDefault="005F110A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чальник департамента по управлению муниципальным имуществом города Южно-Сахалин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2D2265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</w:t>
            </w:r>
            <w:r w:rsidR="00C7028E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C7028E" w:rsidRPr="00FC2B11">
              <w:rPr>
                <w:sz w:val="22"/>
                <w:szCs w:val="22"/>
              </w:rPr>
              <w:t>.201</w:t>
            </w:r>
            <w:r w:rsidR="005F110A" w:rsidRPr="00FC2B11">
              <w:rPr>
                <w:sz w:val="22"/>
                <w:szCs w:val="22"/>
              </w:rPr>
              <w:t>3</w:t>
            </w:r>
          </w:p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14672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4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ковлев Павел Геннадьевич</w:t>
            </w:r>
          </w:p>
          <w:p w:rsidR="00C7028E" w:rsidRPr="00FC2B11" w:rsidRDefault="00C7028E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ый заместитель генерального директора - главный инженер</w:t>
            </w:r>
          </w:p>
          <w:p w:rsidR="00C7028E" w:rsidRPr="00FC2B11" w:rsidRDefault="00C7028E" w:rsidP="00D91861">
            <w:pPr>
              <w:pStyle w:val="21"/>
              <w:spacing w:line="276" w:lineRule="auto"/>
              <w:ind w:right="-55"/>
              <w:jc w:val="left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ОАО «Сахалинэнерго»</w:t>
            </w:r>
          </w:p>
          <w:p w:rsidR="00D947E3" w:rsidRPr="00FC2B11" w:rsidRDefault="00D947E3" w:rsidP="00D91861">
            <w:pPr>
              <w:pStyle w:val="21"/>
              <w:spacing w:line="276" w:lineRule="auto"/>
              <w:ind w:right="-55"/>
              <w:jc w:val="left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E3" w:rsidRPr="00FC2B11" w:rsidRDefault="00D947E3" w:rsidP="005F110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28E" w:rsidRPr="00FC2B11" w:rsidRDefault="002D2265" w:rsidP="002D22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</w:t>
            </w:r>
            <w:r w:rsidR="00C7028E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C7028E" w:rsidRPr="00FC2B11">
              <w:rPr>
                <w:sz w:val="22"/>
                <w:szCs w:val="22"/>
              </w:rPr>
              <w:t>.201</w:t>
            </w:r>
            <w:r w:rsidR="005F110A" w:rsidRPr="00FC2B11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5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дсадин</w:t>
            </w:r>
            <w:proofErr w:type="spellEnd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ргей Александрович</w:t>
            </w:r>
          </w:p>
          <w:p w:rsidR="00C7028E" w:rsidRPr="00FC2B11" w:rsidRDefault="00C7028E" w:rsidP="00D91861">
            <w:pPr>
              <w:pStyle w:val="a4"/>
              <w:spacing w:line="276" w:lineRule="auto"/>
              <w:ind w:right="-55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ервый вице-мэр г</w:t>
            </w:r>
            <w:proofErr w:type="gramStart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Ю</w:t>
            </w:r>
            <w:proofErr w:type="gramEnd"/>
            <w:r w:rsidRPr="00FC2B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но-Сахалин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 xml:space="preserve">Лицо является членом </w:t>
            </w:r>
            <w:r w:rsidRPr="00FC2B11">
              <w:rPr>
                <w:sz w:val="22"/>
                <w:szCs w:val="22"/>
              </w:rPr>
              <w:lastRenderedPageBreak/>
              <w:t>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E3" w:rsidRPr="00FC2B11" w:rsidRDefault="00D947E3" w:rsidP="005F110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28E" w:rsidRPr="00FC2B11" w:rsidRDefault="002D2265" w:rsidP="002D22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>27</w:t>
            </w:r>
            <w:r w:rsidR="00C7028E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C7028E" w:rsidRPr="00FC2B11">
              <w:rPr>
                <w:sz w:val="22"/>
                <w:szCs w:val="22"/>
              </w:rPr>
              <w:t>.201</w:t>
            </w:r>
            <w:r w:rsidR="005F110A" w:rsidRPr="00FC2B11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>0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lastRenderedPageBreak/>
              <w:t>6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C7028E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rStyle w:val="apple-style-span"/>
                <w:sz w:val="22"/>
                <w:szCs w:val="22"/>
              </w:rPr>
              <w:t>Удалов Алексей Анатольевич</w:t>
            </w:r>
            <w:r w:rsidRPr="00FC2B11">
              <w:rPr>
                <w:sz w:val="22"/>
                <w:szCs w:val="22"/>
              </w:rPr>
              <w:br/>
            </w:r>
            <w:r w:rsidRPr="00FC2B11">
              <w:rPr>
                <w:rStyle w:val="apple-style-span"/>
                <w:sz w:val="22"/>
                <w:szCs w:val="22"/>
              </w:rPr>
              <w:t>Начальник департамента стратегических проектов и программ развития ОАО «РАО Энергетические системы Востока»  </w:t>
            </w:r>
            <w:r w:rsidRPr="00FC2B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E3" w:rsidRPr="00FC2B11" w:rsidRDefault="00D947E3" w:rsidP="00C7028E">
            <w:pPr>
              <w:jc w:val="center"/>
              <w:rPr>
                <w:sz w:val="22"/>
                <w:szCs w:val="22"/>
              </w:rPr>
            </w:pPr>
          </w:p>
          <w:p w:rsidR="00C7028E" w:rsidRPr="003E5CF9" w:rsidRDefault="002D2265" w:rsidP="002D2265">
            <w:pPr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</w:t>
            </w:r>
            <w:r w:rsidR="005F110A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5F110A" w:rsidRPr="00FC2B11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7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FC2B11">
              <w:rPr>
                <w:rStyle w:val="apple-style-span"/>
                <w:sz w:val="22"/>
                <w:szCs w:val="22"/>
              </w:rPr>
              <w:t>Алпацкий</w:t>
            </w:r>
            <w:proofErr w:type="spellEnd"/>
            <w:r w:rsidRPr="00FC2B11">
              <w:rPr>
                <w:rStyle w:val="apple-style-span"/>
                <w:sz w:val="22"/>
                <w:szCs w:val="22"/>
              </w:rPr>
              <w:t xml:space="preserve"> Юрий Михайлович</w:t>
            </w:r>
            <w:r w:rsidRPr="00FC2B11">
              <w:rPr>
                <w:sz w:val="22"/>
                <w:szCs w:val="22"/>
              </w:rPr>
              <w:br/>
            </w:r>
            <w:r w:rsidRPr="00FC2B11">
              <w:rPr>
                <w:rStyle w:val="apple-style-span"/>
                <w:sz w:val="22"/>
                <w:szCs w:val="22"/>
              </w:rPr>
              <w:t xml:space="preserve">Вице мэр </w:t>
            </w:r>
            <w:proofErr w:type="gramStart"/>
            <w:r w:rsidRPr="00FC2B11">
              <w:rPr>
                <w:rStyle w:val="apple-style-span"/>
                <w:sz w:val="22"/>
                <w:szCs w:val="22"/>
              </w:rPr>
              <w:t>по</w:t>
            </w:r>
            <w:proofErr w:type="gramEnd"/>
            <w:r w:rsidRPr="00FC2B11">
              <w:rPr>
                <w:rStyle w:val="apple-style-span"/>
                <w:sz w:val="22"/>
                <w:szCs w:val="22"/>
              </w:rPr>
              <w:t xml:space="preserve"> </w:t>
            </w:r>
            <w:proofErr w:type="gramStart"/>
            <w:r w:rsidRPr="00FC2B11">
              <w:rPr>
                <w:rStyle w:val="apple-style-span"/>
                <w:sz w:val="22"/>
                <w:szCs w:val="22"/>
              </w:rPr>
              <w:t>вопроса</w:t>
            </w:r>
            <w:proofErr w:type="gramEnd"/>
            <w:r w:rsidRPr="00FC2B11">
              <w:rPr>
                <w:rStyle w:val="apple-style-span"/>
                <w:sz w:val="22"/>
                <w:szCs w:val="22"/>
              </w:rPr>
              <w:t xml:space="preserve"> городского хозяйства г. Южно-Сахалинск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E3" w:rsidRPr="00FC2B11" w:rsidRDefault="00D947E3" w:rsidP="00C7028E">
            <w:pPr>
              <w:jc w:val="center"/>
              <w:rPr>
                <w:sz w:val="22"/>
                <w:szCs w:val="22"/>
              </w:rPr>
            </w:pPr>
          </w:p>
          <w:p w:rsidR="00C7028E" w:rsidRPr="003E5CF9" w:rsidRDefault="002D2265" w:rsidP="002D2265">
            <w:pPr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</w:t>
            </w:r>
            <w:r w:rsidR="005F110A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5F110A" w:rsidRPr="00FC2B11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</w:tr>
      <w:tr w:rsidR="00C7028E" w:rsidRPr="00FC2B11" w:rsidTr="00D918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146722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8</w:t>
            </w:r>
            <w:r w:rsidR="00C7028E" w:rsidRPr="00FC2B11">
              <w:rPr>
                <w:sz w:val="22"/>
                <w:szCs w:val="2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ind w:right="-55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Никифоров Василий Львович</w:t>
            </w:r>
          </w:p>
          <w:p w:rsidR="00C7028E" w:rsidRPr="00FC2B11" w:rsidRDefault="00C7028E" w:rsidP="00C7028E">
            <w:pPr>
              <w:spacing w:line="276" w:lineRule="auto"/>
              <w:ind w:right="-55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Советник Мэра г</w:t>
            </w:r>
            <w:proofErr w:type="gramStart"/>
            <w:r w:rsidRPr="00FC2B11">
              <w:rPr>
                <w:sz w:val="22"/>
                <w:szCs w:val="22"/>
              </w:rPr>
              <w:t>.Ю</w:t>
            </w:r>
            <w:proofErr w:type="gramEnd"/>
            <w:r w:rsidRPr="00FC2B11">
              <w:rPr>
                <w:sz w:val="22"/>
                <w:szCs w:val="22"/>
              </w:rPr>
              <w:t>жно-Сахалин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AE1771" w:rsidP="00D91861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E3" w:rsidRPr="00FC2B11" w:rsidRDefault="00D947E3" w:rsidP="00C7028E">
            <w:pPr>
              <w:jc w:val="center"/>
              <w:rPr>
                <w:sz w:val="22"/>
                <w:szCs w:val="22"/>
              </w:rPr>
            </w:pPr>
          </w:p>
          <w:p w:rsidR="00C7028E" w:rsidRPr="003E5CF9" w:rsidRDefault="002D2265" w:rsidP="002D2265">
            <w:pPr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</w:t>
            </w:r>
            <w:r w:rsidR="005F110A" w:rsidRPr="00FC2B11">
              <w:rPr>
                <w:sz w:val="22"/>
                <w:szCs w:val="22"/>
              </w:rPr>
              <w:t>.0</w:t>
            </w:r>
            <w:r w:rsidRPr="00FC2B11">
              <w:rPr>
                <w:sz w:val="22"/>
                <w:szCs w:val="22"/>
              </w:rPr>
              <w:t>6</w:t>
            </w:r>
            <w:r w:rsidR="005F110A" w:rsidRPr="00FC2B11">
              <w:rPr>
                <w:sz w:val="22"/>
                <w:szCs w:val="22"/>
              </w:rPr>
              <w:t>.201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8E" w:rsidRPr="00FC2B11" w:rsidRDefault="00C7028E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</w:tc>
      </w:tr>
      <w:tr w:rsidR="00AE1771" w:rsidRPr="00FC2B11" w:rsidTr="003E5CF9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71" w:rsidRPr="00FC2B11" w:rsidRDefault="00AE1771" w:rsidP="00AE1771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rStyle w:val="apple-style-span"/>
                <w:sz w:val="22"/>
                <w:szCs w:val="22"/>
              </w:rPr>
              <w:t xml:space="preserve">9.  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rPr>
                <w:sz w:val="22"/>
                <w:szCs w:val="22"/>
              </w:rPr>
            </w:pPr>
            <w:r w:rsidRPr="00FC2B11">
              <w:rPr>
                <w:rStyle w:val="apple-style-span"/>
                <w:sz w:val="22"/>
                <w:szCs w:val="22"/>
              </w:rPr>
              <w:t>Зайцев Владимир Николаевич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-</w:t>
            </w:r>
          </w:p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71" w:rsidRPr="00FC2B11" w:rsidRDefault="00AE1771" w:rsidP="00B95EB5">
            <w:pPr>
              <w:spacing w:line="276" w:lineRule="auto"/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71" w:rsidRPr="00FC2B11" w:rsidRDefault="00AE1771" w:rsidP="00C7028E">
            <w:pPr>
              <w:jc w:val="center"/>
              <w:rPr>
                <w:sz w:val="22"/>
                <w:szCs w:val="22"/>
              </w:rPr>
            </w:pPr>
          </w:p>
          <w:p w:rsidR="00AE1771" w:rsidRPr="003E5CF9" w:rsidRDefault="00AE1771" w:rsidP="002D2265">
            <w:pPr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27.06.2013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0</w:t>
            </w:r>
          </w:p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E1771" w:rsidRPr="00FC2B11" w:rsidTr="003E5CF9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AE1771">
            <w:pPr>
              <w:jc w:val="center"/>
              <w:rPr>
                <w:spacing w:val="-6"/>
                <w:sz w:val="22"/>
                <w:szCs w:val="22"/>
              </w:rPr>
            </w:pPr>
            <w:r w:rsidRPr="00FC2B11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71" w:rsidRPr="00FC2B11" w:rsidRDefault="00AE1771" w:rsidP="002D2265">
            <w:pPr>
              <w:jc w:val="center"/>
              <w:rPr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17.06.2013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71" w:rsidRPr="00FC2B11" w:rsidRDefault="00AE1771" w:rsidP="00D918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452F1B" w:rsidRDefault="00452F1B" w:rsidP="00452F1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52F1B" w:rsidTr="00AE177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Pr="00C91ECE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Pr="00DD292C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2F1B" w:rsidRDefault="00452F1B" w:rsidP="00D57A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Default="00452F1B" w:rsidP="00D57A5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AE1771" w:rsidRDefault="00AE1771"/>
    <w:tbl>
      <w:tblPr>
        <w:tblW w:w="1514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40"/>
        <w:gridCol w:w="3743"/>
        <w:gridCol w:w="2917"/>
        <w:gridCol w:w="2880"/>
        <w:gridCol w:w="990"/>
        <w:gridCol w:w="630"/>
        <w:gridCol w:w="1620"/>
        <w:gridCol w:w="1620"/>
      </w:tblGrid>
      <w:tr w:rsidR="00452F1B" w:rsidRPr="001962FF" w:rsidTr="00AE1771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962F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962F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Содержание изменен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Дата наступления изменения</w:t>
            </w:r>
            <w:r w:rsidRPr="001962FF">
              <w:rPr>
                <w:sz w:val="22"/>
                <w:szCs w:val="22"/>
              </w:rPr>
              <w:t> 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Дата внесения изменения в список аффилированных лиц</w:t>
            </w:r>
            <w:r w:rsidRPr="001962FF">
              <w:rPr>
                <w:sz w:val="22"/>
                <w:szCs w:val="22"/>
              </w:rPr>
              <w:t>  </w:t>
            </w:r>
          </w:p>
        </w:tc>
      </w:tr>
      <w:tr w:rsidR="00452F1B" w:rsidRPr="001962FF" w:rsidTr="00AE1771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Исключение лица из списка аффилированных лиц (в связи с избранием членов Совета директоров Общества на годовом Общем собрании акционеров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AE1771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>2</w:t>
            </w:r>
            <w:r w:rsidR="00AE1771">
              <w:rPr>
                <w:sz w:val="22"/>
                <w:szCs w:val="22"/>
              </w:rPr>
              <w:t>7</w:t>
            </w:r>
            <w:r w:rsidRPr="001962FF">
              <w:rPr>
                <w:sz w:val="22"/>
                <w:szCs w:val="22"/>
              </w:rPr>
              <w:t>.06.2013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>30.06.2013</w:t>
            </w:r>
          </w:p>
        </w:tc>
      </w:tr>
      <w:tr w:rsidR="00452F1B" w:rsidRPr="001962FF" w:rsidTr="00AE1771">
        <w:trPr>
          <w:trHeight w:val="325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rPr>
                <w:b/>
                <w:sz w:val="22"/>
                <w:szCs w:val="22"/>
              </w:rPr>
            </w:pPr>
            <w:r w:rsidRPr="001962FF">
              <w:rPr>
                <w:b/>
                <w:sz w:val="22"/>
                <w:szCs w:val="22"/>
              </w:rPr>
              <w:t>Содержание сведений об аффилированном лице до изменения</w:t>
            </w:r>
          </w:p>
        </w:tc>
      </w:tr>
      <w:tr w:rsidR="00452F1B" w:rsidRPr="001962FF" w:rsidTr="00AE1771">
        <w:trPr>
          <w:trHeight w:val="2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52F1B" w:rsidRPr="001962FF" w:rsidTr="00AE1771">
        <w:trPr>
          <w:trHeight w:val="2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ind w:lef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F1B" w:rsidRPr="001962FF" w:rsidRDefault="00A50A68" w:rsidP="00D57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Татьяна Николаевна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F1B" w:rsidRPr="001962FF" w:rsidRDefault="00452F1B" w:rsidP="00A50A6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 xml:space="preserve">г. </w:t>
            </w:r>
            <w:r w:rsidR="00A50A68"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 xml:space="preserve">Лицо является членом </w:t>
            </w:r>
            <w:r w:rsidRPr="001962FF">
              <w:rPr>
                <w:sz w:val="22"/>
                <w:szCs w:val="22"/>
              </w:rPr>
              <w:lastRenderedPageBreak/>
              <w:t>совета директоров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F1B" w:rsidRPr="001962FF" w:rsidRDefault="003E5CF9" w:rsidP="003E5C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9</w:t>
            </w:r>
            <w:r w:rsidR="00452F1B" w:rsidRPr="001962FF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452F1B" w:rsidRPr="001962FF">
              <w:rPr>
                <w:bCs/>
                <w:sz w:val="22"/>
                <w:szCs w:val="22"/>
              </w:rPr>
              <w:t>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F1B" w:rsidRPr="001962FF" w:rsidRDefault="00452F1B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B" w:rsidRPr="001962FF" w:rsidRDefault="00452F1B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</w:tr>
      <w:tr w:rsidR="00452F1B" w:rsidRPr="001962FF" w:rsidTr="00AE1771">
        <w:trPr>
          <w:trHeight w:val="387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rPr>
                <w:b/>
                <w:sz w:val="22"/>
                <w:szCs w:val="22"/>
              </w:rPr>
            </w:pPr>
            <w:r w:rsidRPr="001962FF">
              <w:rPr>
                <w:b/>
                <w:sz w:val="22"/>
                <w:szCs w:val="22"/>
              </w:rPr>
              <w:lastRenderedPageBreak/>
              <w:t>Содержание сведений об аффилированном лице после изменения</w:t>
            </w:r>
          </w:p>
        </w:tc>
      </w:tr>
      <w:tr w:rsidR="00A50A68" w:rsidRPr="001962FF" w:rsidTr="00AE1771">
        <w:trPr>
          <w:trHeight w:val="2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1962FF" w:rsidRDefault="00A50A68" w:rsidP="00D57A58">
            <w:pPr>
              <w:ind w:lef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1962FF" w:rsidRDefault="00A50A68" w:rsidP="00D57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фимова Татьяна Николаевна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1962FF" w:rsidRDefault="00A50A68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A68" w:rsidRPr="001962FF" w:rsidRDefault="00A50A68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Лицо не является аффилированным лицом акционерного обществ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A68" w:rsidRPr="001962FF" w:rsidRDefault="00A50A68" w:rsidP="00A50A6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1962FF">
              <w:rPr>
                <w:bCs/>
                <w:sz w:val="22"/>
                <w:szCs w:val="22"/>
              </w:rPr>
              <w:t>.06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A68" w:rsidRPr="001962FF" w:rsidRDefault="00A50A68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68" w:rsidRPr="001962FF" w:rsidRDefault="00A50A68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</w:tr>
    </w:tbl>
    <w:p w:rsidR="00452F1B" w:rsidRDefault="00452F1B" w:rsidP="00452F1B">
      <w:pPr>
        <w:rPr>
          <w:sz w:val="16"/>
          <w:szCs w:val="16"/>
        </w:rPr>
      </w:pPr>
    </w:p>
    <w:tbl>
      <w:tblPr>
        <w:tblW w:w="1514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36"/>
        <w:gridCol w:w="3740"/>
        <w:gridCol w:w="2916"/>
        <w:gridCol w:w="2880"/>
        <w:gridCol w:w="989"/>
        <w:gridCol w:w="633"/>
        <w:gridCol w:w="1622"/>
        <w:gridCol w:w="1624"/>
      </w:tblGrid>
      <w:tr w:rsidR="00452F1B" w:rsidRPr="001962FF" w:rsidTr="00FC2B11">
        <w:trPr>
          <w:trHeight w:val="5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962F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962F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Содержание изменения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Дата наступления изменения</w:t>
            </w:r>
            <w:r w:rsidRPr="001962FF">
              <w:rPr>
                <w:sz w:val="22"/>
                <w:szCs w:val="22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Дата внесения изменения в список аффилированных лиц</w:t>
            </w:r>
            <w:r w:rsidRPr="001962FF">
              <w:rPr>
                <w:sz w:val="22"/>
                <w:szCs w:val="22"/>
              </w:rPr>
              <w:t>  </w:t>
            </w:r>
          </w:p>
        </w:tc>
      </w:tr>
      <w:tr w:rsidR="00452F1B" w:rsidRPr="001962FF" w:rsidTr="00FC2B11">
        <w:trPr>
          <w:trHeight w:val="5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FC2B11" w:rsidRDefault="00AE1771" w:rsidP="00AE1771">
            <w:pPr>
              <w:rPr>
                <w:b/>
                <w:bCs/>
                <w:sz w:val="22"/>
                <w:szCs w:val="22"/>
              </w:rPr>
            </w:pPr>
            <w:r w:rsidRPr="00FC2B11">
              <w:rPr>
                <w:b/>
                <w:bCs/>
                <w:sz w:val="22"/>
                <w:szCs w:val="22"/>
              </w:rPr>
              <w:t xml:space="preserve">Появление дополнительного  </w:t>
            </w:r>
            <w:r w:rsidRPr="003E5CF9">
              <w:rPr>
                <w:b/>
                <w:sz w:val="22"/>
                <w:szCs w:val="22"/>
              </w:rPr>
              <w:t>основания, в силу которого лицо признается аффилированным</w:t>
            </w:r>
            <w:r w:rsidR="00FC2B11">
              <w:rPr>
                <w:b/>
                <w:sz w:val="22"/>
                <w:szCs w:val="22"/>
              </w:rPr>
              <w:t>,</w:t>
            </w:r>
            <w:r w:rsidRPr="00FC2B11">
              <w:rPr>
                <w:b/>
                <w:bCs/>
                <w:sz w:val="22"/>
                <w:szCs w:val="22"/>
              </w:rPr>
              <w:t xml:space="preserve"> </w:t>
            </w:r>
            <w:r w:rsidR="00452F1B" w:rsidRPr="00FC2B11">
              <w:rPr>
                <w:b/>
                <w:bCs/>
                <w:sz w:val="22"/>
                <w:szCs w:val="22"/>
              </w:rPr>
              <w:t>(в связи с избранием членов Совета директоров Общества на годовом Общем собрании акционеров)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5B33E1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>2</w:t>
            </w:r>
            <w:r w:rsidR="005B33E1">
              <w:rPr>
                <w:sz w:val="22"/>
                <w:szCs w:val="22"/>
              </w:rPr>
              <w:t>7</w:t>
            </w:r>
            <w:r w:rsidRPr="001962FF">
              <w:rPr>
                <w:sz w:val="22"/>
                <w:szCs w:val="22"/>
              </w:rPr>
              <w:t>.06.2013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F1B" w:rsidRPr="001962FF" w:rsidRDefault="00452F1B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>30.06.2013</w:t>
            </w:r>
          </w:p>
        </w:tc>
      </w:tr>
      <w:tr w:rsidR="00452F1B" w:rsidRPr="001962FF" w:rsidTr="00D57A58">
        <w:trPr>
          <w:trHeight w:val="325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rPr>
                <w:b/>
                <w:sz w:val="22"/>
                <w:szCs w:val="22"/>
              </w:rPr>
            </w:pPr>
            <w:r w:rsidRPr="001962FF">
              <w:rPr>
                <w:b/>
                <w:sz w:val="22"/>
                <w:szCs w:val="22"/>
              </w:rPr>
              <w:t>Содержание сведений об аффилированном лице до изменения</w:t>
            </w:r>
          </w:p>
        </w:tc>
      </w:tr>
      <w:tr w:rsidR="00452F1B" w:rsidRPr="001962FF" w:rsidTr="00FC2B11">
        <w:trPr>
          <w:trHeight w:val="2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jc w:val="center"/>
              <w:rPr>
                <w:b/>
                <w:bCs/>
                <w:sz w:val="22"/>
                <w:szCs w:val="22"/>
              </w:rPr>
            </w:pPr>
            <w:r w:rsidRPr="001962F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B33E1" w:rsidRPr="001962FF" w:rsidTr="00FC2B11">
        <w:trPr>
          <w:trHeight w:val="4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D57A58">
            <w:pPr>
              <w:ind w:lef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A50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Владимир Николаевич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A50A68">
            <w:pPr>
              <w:rPr>
                <w:sz w:val="22"/>
                <w:szCs w:val="22"/>
              </w:rPr>
            </w:pPr>
            <w:r w:rsidRPr="003C2FA7">
              <w:rPr>
                <w:sz w:val="22"/>
                <w:szCs w:val="22"/>
              </w:rPr>
              <w:t>г. Южно-Сахалинс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FC2B11">
            <w:pPr>
              <w:jc w:val="center"/>
              <w:rPr>
                <w:sz w:val="22"/>
                <w:szCs w:val="22"/>
              </w:rPr>
            </w:pPr>
            <w:r w:rsidRPr="003C2FA7">
              <w:rPr>
                <w:rStyle w:val="SUBST"/>
                <w:b w:val="0"/>
                <w:bCs w:val="0"/>
                <w:i w:val="0"/>
                <w:iCs w:val="0"/>
              </w:rPr>
              <w:t xml:space="preserve">Лицо </w:t>
            </w:r>
            <w:r w:rsidR="00FC2B11">
              <w:rPr>
                <w:sz w:val="22"/>
                <w:szCs w:val="22"/>
              </w:rPr>
              <w:t>осуществляет</w:t>
            </w:r>
            <w:r w:rsidRPr="003C2FA7">
              <w:rPr>
                <w:sz w:val="22"/>
                <w:szCs w:val="22"/>
              </w:rPr>
              <w:t xml:space="preserve"> </w:t>
            </w:r>
            <w:r w:rsidR="00FC2B11">
              <w:rPr>
                <w:sz w:val="22"/>
                <w:szCs w:val="22"/>
              </w:rPr>
              <w:t>полномочия</w:t>
            </w:r>
            <w:r w:rsidR="00FC2B11" w:rsidRPr="003C2FA7">
              <w:rPr>
                <w:sz w:val="22"/>
                <w:szCs w:val="22"/>
              </w:rPr>
              <w:t xml:space="preserve"> </w:t>
            </w:r>
            <w:r w:rsidR="00FC2B11">
              <w:rPr>
                <w:sz w:val="22"/>
                <w:szCs w:val="22"/>
              </w:rPr>
              <w:t>единоличного исполнительного органа</w:t>
            </w:r>
            <w:r w:rsidR="00FC2B11" w:rsidRPr="003C2FA7">
              <w:rPr>
                <w:sz w:val="22"/>
                <w:szCs w:val="22"/>
              </w:rPr>
              <w:t xml:space="preserve"> </w:t>
            </w:r>
            <w:r w:rsidR="00FC2B11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5B3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2FA7">
              <w:rPr>
                <w:sz w:val="22"/>
                <w:szCs w:val="22"/>
              </w:rPr>
              <w:t>8.0</w:t>
            </w:r>
            <w:r>
              <w:rPr>
                <w:sz w:val="22"/>
                <w:szCs w:val="22"/>
              </w:rPr>
              <w:t>3</w:t>
            </w:r>
            <w:r w:rsidRPr="003C2FA7">
              <w:rPr>
                <w:sz w:val="22"/>
                <w:szCs w:val="22"/>
              </w:rPr>
              <w:t>.201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5B3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3E1" w:rsidRPr="001962FF" w:rsidRDefault="005B33E1" w:rsidP="005B33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2F1B" w:rsidRPr="001962FF" w:rsidTr="00D57A58">
        <w:trPr>
          <w:trHeight w:val="387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B" w:rsidRPr="001962FF" w:rsidRDefault="00452F1B" w:rsidP="00D57A58">
            <w:pPr>
              <w:rPr>
                <w:b/>
                <w:sz w:val="22"/>
                <w:szCs w:val="22"/>
              </w:rPr>
            </w:pPr>
            <w:r w:rsidRPr="001962FF">
              <w:rPr>
                <w:b/>
                <w:sz w:val="22"/>
                <w:szCs w:val="22"/>
              </w:rPr>
              <w:t>Содержание сведений об аффилированном лице после изменения</w:t>
            </w:r>
          </w:p>
        </w:tc>
      </w:tr>
      <w:tr w:rsidR="00FC2B11" w:rsidRPr="001962FF" w:rsidTr="00475268">
        <w:trPr>
          <w:trHeight w:val="28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B11" w:rsidRPr="001962FF" w:rsidRDefault="00FC2B11" w:rsidP="00D57A58">
            <w:pPr>
              <w:ind w:lef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2B11" w:rsidRPr="001962FF" w:rsidRDefault="00FC2B11" w:rsidP="00D57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Владимир Николаевич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2B11" w:rsidRPr="001962FF" w:rsidRDefault="00FC2B11" w:rsidP="00D57A58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Южно-Сахалинск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2B11" w:rsidRPr="001962FF" w:rsidRDefault="00FC2B11" w:rsidP="00D57A58">
            <w:pPr>
              <w:jc w:val="center"/>
              <w:rPr>
                <w:sz w:val="22"/>
                <w:szCs w:val="22"/>
              </w:rPr>
            </w:pPr>
            <w:r w:rsidRPr="001962FF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B11" w:rsidRPr="001962FF" w:rsidRDefault="00FC2B11" w:rsidP="00A50A6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1962FF">
              <w:rPr>
                <w:bCs/>
                <w:sz w:val="22"/>
                <w:szCs w:val="22"/>
              </w:rPr>
              <w:t>.06.201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C2B11" w:rsidRPr="001962FF" w:rsidRDefault="00FC2B11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C2B11" w:rsidRPr="001962FF" w:rsidRDefault="00FC2B11" w:rsidP="00D57A58">
            <w:pPr>
              <w:jc w:val="center"/>
              <w:rPr>
                <w:bCs/>
                <w:sz w:val="22"/>
                <w:szCs w:val="22"/>
              </w:rPr>
            </w:pPr>
            <w:r w:rsidRPr="001962FF">
              <w:rPr>
                <w:bCs/>
                <w:sz w:val="22"/>
                <w:szCs w:val="22"/>
              </w:rPr>
              <w:t>-</w:t>
            </w:r>
          </w:p>
        </w:tc>
      </w:tr>
      <w:tr w:rsidR="00FC2B11" w:rsidRPr="001962FF" w:rsidTr="00475268">
        <w:trPr>
          <w:trHeight w:val="283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11" w:rsidRPr="001962FF" w:rsidRDefault="00FC2B11" w:rsidP="00D57A58">
            <w:pPr>
              <w:ind w:left="-18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B11" w:rsidRDefault="00FC2B11" w:rsidP="00D57A58">
            <w:pPr>
              <w:rPr>
                <w:sz w:val="22"/>
                <w:szCs w:val="22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2B11" w:rsidRPr="001962FF" w:rsidRDefault="00FC2B11" w:rsidP="00D57A58">
            <w:pPr>
              <w:widowControl w:val="0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B11" w:rsidRPr="001962FF" w:rsidRDefault="00FC2B11" w:rsidP="00D57A58">
            <w:pPr>
              <w:jc w:val="center"/>
              <w:rPr>
                <w:sz w:val="22"/>
                <w:szCs w:val="22"/>
              </w:rPr>
            </w:pPr>
            <w:r w:rsidRPr="00FC2B11">
              <w:rPr>
                <w:rStyle w:val="SUBST"/>
                <w:b w:val="0"/>
                <w:i w:val="0"/>
              </w:rPr>
              <w:t>Лицо осуществляет полномочия единоличного исполнительного органа</w:t>
            </w:r>
            <w:r>
              <w:rPr>
                <w:rStyle w:val="SUBST"/>
                <w:b w:val="0"/>
                <w:i w:val="0"/>
              </w:rPr>
              <w:t xml:space="preserve"> акционерного обществ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B11" w:rsidRPr="001962FF" w:rsidRDefault="00FC2B11" w:rsidP="00A50A68">
            <w:pPr>
              <w:jc w:val="center"/>
              <w:rPr>
                <w:bCs/>
                <w:sz w:val="22"/>
                <w:szCs w:val="22"/>
              </w:rPr>
            </w:pPr>
            <w:r w:rsidRPr="00FC2B11">
              <w:rPr>
                <w:sz w:val="22"/>
                <w:szCs w:val="22"/>
              </w:rPr>
              <w:t>17.06.2013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C2B11" w:rsidRPr="001962FF" w:rsidRDefault="00FC2B11" w:rsidP="00D57A5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B11" w:rsidRPr="001962FF" w:rsidRDefault="00FC2B11" w:rsidP="00D57A5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52F1B" w:rsidRPr="005819F8" w:rsidRDefault="00452F1B" w:rsidP="00452F1B">
      <w:pPr>
        <w:rPr>
          <w:sz w:val="16"/>
          <w:szCs w:val="16"/>
        </w:rPr>
      </w:pPr>
    </w:p>
    <w:p w:rsidR="00B95EB5" w:rsidRDefault="00B95EB5" w:rsidP="00452F1B">
      <w:pPr>
        <w:spacing w:before="240"/>
        <w:ind w:firstLine="567"/>
        <w:rPr>
          <w:b/>
          <w:bCs/>
          <w:sz w:val="24"/>
          <w:szCs w:val="24"/>
        </w:rPr>
      </w:pPr>
      <w:bookmarkStart w:id="0" w:name="_GoBack"/>
      <w:bookmarkEnd w:id="0"/>
    </w:p>
    <w:sectPr w:rsidR="00B95EB5" w:rsidSect="000C7C8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C7028E"/>
    <w:rsid w:val="00000D66"/>
    <w:rsid w:val="00001A57"/>
    <w:rsid w:val="00002C43"/>
    <w:rsid w:val="00003648"/>
    <w:rsid w:val="0000582F"/>
    <w:rsid w:val="00005C20"/>
    <w:rsid w:val="000066B6"/>
    <w:rsid w:val="0000745B"/>
    <w:rsid w:val="0000767B"/>
    <w:rsid w:val="00010C39"/>
    <w:rsid w:val="00011125"/>
    <w:rsid w:val="00011945"/>
    <w:rsid w:val="00012676"/>
    <w:rsid w:val="0001483B"/>
    <w:rsid w:val="00015AED"/>
    <w:rsid w:val="00016911"/>
    <w:rsid w:val="00016D36"/>
    <w:rsid w:val="00017894"/>
    <w:rsid w:val="00021265"/>
    <w:rsid w:val="00022322"/>
    <w:rsid w:val="00022FF8"/>
    <w:rsid w:val="00023A36"/>
    <w:rsid w:val="00024032"/>
    <w:rsid w:val="000257A5"/>
    <w:rsid w:val="00026DCA"/>
    <w:rsid w:val="000273CA"/>
    <w:rsid w:val="00030629"/>
    <w:rsid w:val="000314CA"/>
    <w:rsid w:val="000341DA"/>
    <w:rsid w:val="0003580C"/>
    <w:rsid w:val="0003624E"/>
    <w:rsid w:val="00036254"/>
    <w:rsid w:val="000371E9"/>
    <w:rsid w:val="00041E58"/>
    <w:rsid w:val="00044229"/>
    <w:rsid w:val="00044A28"/>
    <w:rsid w:val="00046319"/>
    <w:rsid w:val="0004642A"/>
    <w:rsid w:val="0004707C"/>
    <w:rsid w:val="000511D6"/>
    <w:rsid w:val="00052E35"/>
    <w:rsid w:val="00053A24"/>
    <w:rsid w:val="000544EA"/>
    <w:rsid w:val="00056999"/>
    <w:rsid w:val="000619FC"/>
    <w:rsid w:val="00062D67"/>
    <w:rsid w:val="000639A9"/>
    <w:rsid w:val="00063D8F"/>
    <w:rsid w:val="000643EB"/>
    <w:rsid w:val="00065C3B"/>
    <w:rsid w:val="000717EF"/>
    <w:rsid w:val="00071865"/>
    <w:rsid w:val="00073054"/>
    <w:rsid w:val="000742B5"/>
    <w:rsid w:val="0007498F"/>
    <w:rsid w:val="00075206"/>
    <w:rsid w:val="00082A69"/>
    <w:rsid w:val="0008532C"/>
    <w:rsid w:val="00086DE8"/>
    <w:rsid w:val="00087215"/>
    <w:rsid w:val="00092705"/>
    <w:rsid w:val="00092CAC"/>
    <w:rsid w:val="00094F0E"/>
    <w:rsid w:val="000950C2"/>
    <w:rsid w:val="000955C5"/>
    <w:rsid w:val="0009561D"/>
    <w:rsid w:val="00095D10"/>
    <w:rsid w:val="000973DD"/>
    <w:rsid w:val="000A0352"/>
    <w:rsid w:val="000A1713"/>
    <w:rsid w:val="000A1BF5"/>
    <w:rsid w:val="000A2306"/>
    <w:rsid w:val="000A3103"/>
    <w:rsid w:val="000A377A"/>
    <w:rsid w:val="000A39A9"/>
    <w:rsid w:val="000A5756"/>
    <w:rsid w:val="000A686E"/>
    <w:rsid w:val="000A74EE"/>
    <w:rsid w:val="000B0341"/>
    <w:rsid w:val="000B361E"/>
    <w:rsid w:val="000B48A5"/>
    <w:rsid w:val="000B6576"/>
    <w:rsid w:val="000B7315"/>
    <w:rsid w:val="000C1962"/>
    <w:rsid w:val="000C216B"/>
    <w:rsid w:val="000C2B46"/>
    <w:rsid w:val="000C31B3"/>
    <w:rsid w:val="000C3AD7"/>
    <w:rsid w:val="000C49D6"/>
    <w:rsid w:val="000C4B5A"/>
    <w:rsid w:val="000C5001"/>
    <w:rsid w:val="000C61D1"/>
    <w:rsid w:val="000C6791"/>
    <w:rsid w:val="000C688B"/>
    <w:rsid w:val="000C7B67"/>
    <w:rsid w:val="000C7C87"/>
    <w:rsid w:val="000D08CE"/>
    <w:rsid w:val="000D1E9E"/>
    <w:rsid w:val="000D2B2F"/>
    <w:rsid w:val="000D3B76"/>
    <w:rsid w:val="000D6135"/>
    <w:rsid w:val="000D62DA"/>
    <w:rsid w:val="000D6B59"/>
    <w:rsid w:val="000D771D"/>
    <w:rsid w:val="000D7F68"/>
    <w:rsid w:val="000E14AD"/>
    <w:rsid w:val="000E17A2"/>
    <w:rsid w:val="000E32B6"/>
    <w:rsid w:val="000E371F"/>
    <w:rsid w:val="000E5DAF"/>
    <w:rsid w:val="000F4AB5"/>
    <w:rsid w:val="000F5ECB"/>
    <w:rsid w:val="000F6A2E"/>
    <w:rsid w:val="000F6AA1"/>
    <w:rsid w:val="000F6DFF"/>
    <w:rsid w:val="00100D8C"/>
    <w:rsid w:val="00100EB3"/>
    <w:rsid w:val="00101D24"/>
    <w:rsid w:val="00103CD0"/>
    <w:rsid w:val="001043B2"/>
    <w:rsid w:val="00104C38"/>
    <w:rsid w:val="00104FE3"/>
    <w:rsid w:val="00106520"/>
    <w:rsid w:val="00106A44"/>
    <w:rsid w:val="00106E5E"/>
    <w:rsid w:val="0011057F"/>
    <w:rsid w:val="001125FC"/>
    <w:rsid w:val="00115AEE"/>
    <w:rsid w:val="001176C2"/>
    <w:rsid w:val="00120A17"/>
    <w:rsid w:val="00120B23"/>
    <w:rsid w:val="00123D6D"/>
    <w:rsid w:val="0012492C"/>
    <w:rsid w:val="001249DD"/>
    <w:rsid w:val="00125398"/>
    <w:rsid w:val="001254E8"/>
    <w:rsid w:val="00126408"/>
    <w:rsid w:val="001277E5"/>
    <w:rsid w:val="00127857"/>
    <w:rsid w:val="00127E2E"/>
    <w:rsid w:val="00130EE4"/>
    <w:rsid w:val="00132508"/>
    <w:rsid w:val="00134B7D"/>
    <w:rsid w:val="00134DA1"/>
    <w:rsid w:val="001351B6"/>
    <w:rsid w:val="001364BE"/>
    <w:rsid w:val="00136D52"/>
    <w:rsid w:val="00136E68"/>
    <w:rsid w:val="00137629"/>
    <w:rsid w:val="00137F2B"/>
    <w:rsid w:val="00140AFB"/>
    <w:rsid w:val="00141C45"/>
    <w:rsid w:val="0014251C"/>
    <w:rsid w:val="00143013"/>
    <w:rsid w:val="00145F3C"/>
    <w:rsid w:val="00146722"/>
    <w:rsid w:val="00146E0A"/>
    <w:rsid w:val="00146FA7"/>
    <w:rsid w:val="00151AFF"/>
    <w:rsid w:val="00151C00"/>
    <w:rsid w:val="001525F4"/>
    <w:rsid w:val="001534EA"/>
    <w:rsid w:val="0015461D"/>
    <w:rsid w:val="00154792"/>
    <w:rsid w:val="00154A48"/>
    <w:rsid w:val="00154A9B"/>
    <w:rsid w:val="00154A9D"/>
    <w:rsid w:val="00155BA3"/>
    <w:rsid w:val="0016185B"/>
    <w:rsid w:val="00162414"/>
    <w:rsid w:val="001642C9"/>
    <w:rsid w:val="001645AF"/>
    <w:rsid w:val="001648A9"/>
    <w:rsid w:val="00164E07"/>
    <w:rsid w:val="00165C9F"/>
    <w:rsid w:val="001663AA"/>
    <w:rsid w:val="00166517"/>
    <w:rsid w:val="001670EA"/>
    <w:rsid w:val="00167E51"/>
    <w:rsid w:val="001708EF"/>
    <w:rsid w:val="00175541"/>
    <w:rsid w:val="001767AC"/>
    <w:rsid w:val="001770A4"/>
    <w:rsid w:val="00177291"/>
    <w:rsid w:val="0018290F"/>
    <w:rsid w:val="0018391B"/>
    <w:rsid w:val="00184BC1"/>
    <w:rsid w:val="00185EF3"/>
    <w:rsid w:val="0018662B"/>
    <w:rsid w:val="00186789"/>
    <w:rsid w:val="001912BA"/>
    <w:rsid w:val="00192026"/>
    <w:rsid w:val="001929B3"/>
    <w:rsid w:val="00192FF9"/>
    <w:rsid w:val="001940A9"/>
    <w:rsid w:val="001946D9"/>
    <w:rsid w:val="00194B8F"/>
    <w:rsid w:val="001952F2"/>
    <w:rsid w:val="00195B4C"/>
    <w:rsid w:val="001A0083"/>
    <w:rsid w:val="001A03DA"/>
    <w:rsid w:val="001A0590"/>
    <w:rsid w:val="001A0DCF"/>
    <w:rsid w:val="001A3F4D"/>
    <w:rsid w:val="001A538C"/>
    <w:rsid w:val="001A5E6C"/>
    <w:rsid w:val="001A72E6"/>
    <w:rsid w:val="001B0910"/>
    <w:rsid w:val="001B0DC9"/>
    <w:rsid w:val="001B10A2"/>
    <w:rsid w:val="001B1430"/>
    <w:rsid w:val="001B28A9"/>
    <w:rsid w:val="001B51F3"/>
    <w:rsid w:val="001B6CE9"/>
    <w:rsid w:val="001B7680"/>
    <w:rsid w:val="001B7A38"/>
    <w:rsid w:val="001B7E9F"/>
    <w:rsid w:val="001C1500"/>
    <w:rsid w:val="001C3755"/>
    <w:rsid w:val="001C47AE"/>
    <w:rsid w:val="001C5FC8"/>
    <w:rsid w:val="001C6123"/>
    <w:rsid w:val="001C70A2"/>
    <w:rsid w:val="001D0908"/>
    <w:rsid w:val="001D2501"/>
    <w:rsid w:val="001D2DB9"/>
    <w:rsid w:val="001D6D79"/>
    <w:rsid w:val="001D7DF6"/>
    <w:rsid w:val="001E0127"/>
    <w:rsid w:val="001E028C"/>
    <w:rsid w:val="001E087E"/>
    <w:rsid w:val="001E0C88"/>
    <w:rsid w:val="001E1BC3"/>
    <w:rsid w:val="001E3205"/>
    <w:rsid w:val="001E408D"/>
    <w:rsid w:val="001E5C37"/>
    <w:rsid w:val="001E64DA"/>
    <w:rsid w:val="001E684C"/>
    <w:rsid w:val="001E6B1A"/>
    <w:rsid w:val="001F0854"/>
    <w:rsid w:val="001F0A88"/>
    <w:rsid w:val="001F1D05"/>
    <w:rsid w:val="001F1E03"/>
    <w:rsid w:val="001F256D"/>
    <w:rsid w:val="001F2933"/>
    <w:rsid w:val="001F52C5"/>
    <w:rsid w:val="001F7097"/>
    <w:rsid w:val="001F71C9"/>
    <w:rsid w:val="001F77CD"/>
    <w:rsid w:val="002007F9"/>
    <w:rsid w:val="00201185"/>
    <w:rsid w:val="00201781"/>
    <w:rsid w:val="002018F0"/>
    <w:rsid w:val="002036FD"/>
    <w:rsid w:val="00205284"/>
    <w:rsid w:val="0020565F"/>
    <w:rsid w:val="00205DE7"/>
    <w:rsid w:val="002069F3"/>
    <w:rsid w:val="002100ED"/>
    <w:rsid w:val="00211A32"/>
    <w:rsid w:val="00212BD3"/>
    <w:rsid w:val="0021318F"/>
    <w:rsid w:val="00213A76"/>
    <w:rsid w:val="00213FDE"/>
    <w:rsid w:val="00214545"/>
    <w:rsid w:val="00214842"/>
    <w:rsid w:val="00215469"/>
    <w:rsid w:val="00215CB6"/>
    <w:rsid w:val="002166FE"/>
    <w:rsid w:val="00217075"/>
    <w:rsid w:val="002173C9"/>
    <w:rsid w:val="00217C82"/>
    <w:rsid w:val="00217D42"/>
    <w:rsid w:val="002218D7"/>
    <w:rsid w:val="002242BA"/>
    <w:rsid w:val="0022443E"/>
    <w:rsid w:val="002248C1"/>
    <w:rsid w:val="00224D12"/>
    <w:rsid w:val="002252D9"/>
    <w:rsid w:val="00225DC8"/>
    <w:rsid w:val="002260DC"/>
    <w:rsid w:val="0022644A"/>
    <w:rsid w:val="00226FAC"/>
    <w:rsid w:val="002307C0"/>
    <w:rsid w:val="00231684"/>
    <w:rsid w:val="00231BDA"/>
    <w:rsid w:val="002335ED"/>
    <w:rsid w:val="00233632"/>
    <w:rsid w:val="00235415"/>
    <w:rsid w:val="00236614"/>
    <w:rsid w:val="0023717D"/>
    <w:rsid w:val="00237D5D"/>
    <w:rsid w:val="00237F51"/>
    <w:rsid w:val="00241B3E"/>
    <w:rsid w:val="002420B0"/>
    <w:rsid w:val="00243325"/>
    <w:rsid w:val="00243361"/>
    <w:rsid w:val="00243B79"/>
    <w:rsid w:val="00243B87"/>
    <w:rsid w:val="00245217"/>
    <w:rsid w:val="00246702"/>
    <w:rsid w:val="00250252"/>
    <w:rsid w:val="00250405"/>
    <w:rsid w:val="00251792"/>
    <w:rsid w:val="00251B9B"/>
    <w:rsid w:val="002528C3"/>
    <w:rsid w:val="00252BF5"/>
    <w:rsid w:val="00252D10"/>
    <w:rsid w:val="002530AC"/>
    <w:rsid w:val="00254B36"/>
    <w:rsid w:val="00254BC4"/>
    <w:rsid w:val="002550AB"/>
    <w:rsid w:val="00255543"/>
    <w:rsid w:val="00255D22"/>
    <w:rsid w:val="00256E58"/>
    <w:rsid w:val="0025784F"/>
    <w:rsid w:val="00257D34"/>
    <w:rsid w:val="00260382"/>
    <w:rsid w:val="0026152E"/>
    <w:rsid w:val="002616DD"/>
    <w:rsid w:val="00263709"/>
    <w:rsid w:val="00263B89"/>
    <w:rsid w:val="00263C34"/>
    <w:rsid w:val="00264CE1"/>
    <w:rsid w:val="002673E3"/>
    <w:rsid w:val="00270988"/>
    <w:rsid w:val="002726EA"/>
    <w:rsid w:val="00273CDA"/>
    <w:rsid w:val="002756A0"/>
    <w:rsid w:val="00276411"/>
    <w:rsid w:val="00276D6A"/>
    <w:rsid w:val="0028095E"/>
    <w:rsid w:val="00282882"/>
    <w:rsid w:val="002829AF"/>
    <w:rsid w:val="00282E1E"/>
    <w:rsid w:val="00283734"/>
    <w:rsid w:val="002844C0"/>
    <w:rsid w:val="00284643"/>
    <w:rsid w:val="0028508D"/>
    <w:rsid w:val="00286E8E"/>
    <w:rsid w:val="0028715C"/>
    <w:rsid w:val="002878D9"/>
    <w:rsid w:val="00290F78"/>
    <w:rsid w:val="0029191D"/>
    <w:rsid w:val="002928A2"/>
    <w:rsid w:val="0029329C"/>
    <w:rsid w:val="00295C91"/>
    <w:rsid w:val="00295DA9"/>
    <w:rsid w:val="00295DBD"/>
    <w:rsid w:val="00296011"/>
    <w:rsid w:val="0029711F"/>
    <w:rsid w:val="002A01D6"/>
    <w:rsid w:val="002A15F7"/>
    <w:rsid w:val="002A1BE5"/>
    <w:rsid w:val="002A2316"/>
    <w:rsid w:val="002A247F"/>
    <w:rsid w:val="002A361D"/>
    <w:rsid w:val="002A3D0E"/>
    <w:rsid w:val="002A658B"/>
    <w:rsid w:val="002A7072"/>
    <w:rsid w:val="002A73B4"/>
    <w:rsid w:val="002B0616"/>
    <w:rsid w:val="002B0B7E"/>
    <w:rsid w:val="002B19BD"/>
    <w:rsid w:val="002B1B8D"/>
    <w:rsid w:val="002B24AF"/>
    <w:rsid w:val="002B2531"/>
    <w:rsid w:val="002B43FF"/>
    <w:rsid w:val="002B54FB"/>
    <w:rsid w:val="002B6410"/>
    <w:rsid w:val="002B6C60"/>
    <w:rsid w:val="002B7F9B"/>
    <w:rsid w:val="002C1A8E"/>
    <w:rsid w:val="002C503B"/>
    <w:rsid w:val="002C52B9"/>
    <w:rsid w:val="002C5A25"/>
    <w:rsid w:val="002C5ED0"/>
    <w:rsid w:val="002C6AC3"/>
    <w:rsid w:val="002C70BD"/>
    <w:rsid w:val="002C7D93"/>
    <w:rsid w:val="002D0772"/>
    <w:rsid w:val="002D0C2F"/>
    <w:rsid w:val="002D1094"/>
    <w:rsid w:val="002D2054"/>
    <w:rsid w:val="002D2265"/>
    <w:rsid w:val="002D28B8"/>
    <w:rsid w:val="002D58C4"/>
    <w:rsid w:val="002E55F0"/>
    <w:rsid w:val="002E63CC"/>
    <w:rsid w:val="002F0D88"/>
    <w:rsid w:val="002F16AD"/>
    <w:rsid w:val="002F35F7"/>
    <w:rsid w:val="002F4065"/>
    <w:rsid w:val="002F60B9"/>
    <w:rsid w:val="002F7300"/>
    <w:rsid w:val="002F7468"/>
    <w:rsid w:val="003003CE"/>
    <w:rsid w:val="00300686"/>
    <w:rsid w:val="00300EE3"/>
    <w:rsid w:val="00300FAF"/>
    <w:rsid w:val="003018F9"/>
    <w:rsid w:val="00301DF6"/>
    <w:rsid w:val="003041CE"/>
    <w:rsid w:val="00305464"/>
    <w:rsid w:val="003069A4"/>
    <w:rsid w:val="00306F2F"/>
    <w:rsid w:val="00307793"/>
    <w:rsid w:val="003108FB"/>
    <w:rsid w:val="00310E53"/>
    <w:rsid w:val="0031101F"/>
    <w:rsid w:val="00311193"/>
    <w:rsid w:val="00311B27"/>
    <w:rsid w:val="00311BE1"/>
    <w:rsid w:val="003122CA"/>
    <w:rsid w:val="00314349"/>
    <w:rsid w:val="003145D0"/>
    <w:rsid w:val="00315203"/>
    <w:rsid w:val="00315294"/>
    <w:rsid w:val="00316CB7"/>
    <w:rsid w:val="003176D3"/>
    <w:rsid w:val="00322518"/>
    <w:rsid w:val="00322B67"/>
    <w:rsid w:val="00322D43"/>
    <w:rsid w:val="0032429E"/>
    <w:rsid w:val="00324BB4"/>
    <w:rsid w:val="00325C24"/>
    <w:rsid w:val="00325E9B"/>
    <w:rsid w:val="00326BB8"/>
    <w:rsid w:val="003273BA"/>
    <w:rsid w:val="00331019"/>
    <w:rsid w:val="00331078"/>
    <w:rsid w:val="00331C66"/>
    <w:rsid w:val="0033272B"/>
    <w:rsid w:val="00333C24"/>
    <w:rsid w:val="00337548"/>
    <w:rsid w:val="003378EC"/>
    <w:rsid w:val="00337C77"/>
    <w:rsid w:val="003421F3"/>
    <w:rsid w:val="00342F8A"/>
    <w:rsid w:val="0034559C"/>
    <w:rsid w:val="003455E4"/>
    <w:rsid w:val="00346FB3"/>
    <w:rsid w:val="00347716"/>
    <w:rsid w:val="003527AA"/>
    <w:rsid w:val="0035287F"/>
    <w:rsid w:val="003531F4"/>
    <w:rsid w:val="00353EB6"/>
    <w:rsid w:val="0035485C"/>
    <w:rsid w:val="00355570"/>
    <w:rsid w:val="003558EC"/>
    <w:rsid w:val="00357575"/>
    <w:rsid w:val="00357C18"/>
    <w:rsid w:val="003608A1"/>
    <w:rsid w:val="00360BC1"/>
    <w:rsid w:val="00361A18"/>
    <w:rsid w:val="00362653"/>
    <w:rsid w:val="00364D18"/>
    <w:rsid w:val="00365216"/>
    <w:rsid w:val="00370730"/>
    <w:rsid w:val="003713EF"/>
    <w:rsid w:val="0037154B"/>
    <w:rsid w:val="00371AC2"/>
    <w:rsid w:val="00372E29"/>
    <w:rsid w:val="00373243"/>
    <w:rsid w:val="00375303"/>
    <w:rsid w:val="003758E5"/>
    <w:rsid w:val="00375C70"/>
    <w:rsid w:val="00376F65"/>
    <w:rsid w:val="0038126F"/>
    <w:rsid w:val="00384315"/>
    <w:rsid w:val="00384994"/>
    <w:rsid w:val="00386AF7"/>
    <w:rsid w:val="00387DE1"/>
    <w:rsid w:val="00391D70"/>
    <w:rsid w:val="00392295"/>
    <w:rsid w:val="0039264D"/>
    <w:rsid w:val="0039452B"/>
    <w:rsid w:val="00396270"/>
    <w:rsid w:val="003969BC"/>
    <w:rsid w:val="00396E48"/>
    <w:rsid w:val="0039706A"/>
    <w:rsid w:val="003975FF"/>
    <w:rsid w:val="003978CF"/>
    <w:rsid w:val="003A029B"/>
    <w:rsid w:val="003A14E2"/>
    <w:rsid w:val="003A1706"/>
    <w:rsid w:val="003A1F4D"/>
    <w:rsid w:val="003A223D"/>
    <w:rsid w:val="003A39AF"/>
    <w:rsid w:val="003A4164"/>
    <w:rsid w:val="003A4381"/>
    <w:rsid w:val="003A5B7E"/>
    <w:rsid w:val="003A7097"/>
    <w:rsid w:val="003A7DB0"/>
    <w:rsid w:val="003B00D3"/>
    <w:rsid w:val="003B0C22"/>
    <w:rsid w:val="003B1A33"/>
    <w:rsid w:val="003B28E3"/>
    <w:rsid w:val="003B2D65"/>
    <w:rsid w:val="003B3BF9"/>
    <w:rsid w:val="003B3CE5"/>
    <w:rsid w:val="003B43FD"/>
    <w:rsid w:val="003B4E47"/>
    <w:rsid w:val="003B6873"/>
    <w:rsid w:val="003B7306"/>
    <w:rsid w:val="003C21C6"/>
    <w:rsid w:val="003C2327"/>
    <w:rsid w:val="003C2689"/>
    <w:rsid w:val="003C2AAE"/>
    <w:rsid w:val="003C2CD7"/>
    <w:rsid w:val="003C2FD6"/>
    <w:rsid w:val="003C34F8"/>
    <w:rsid w:val="003C59FD"/>
    <w:rsid w:val="003C6E32"/>
    <w:rsid w:val="003C6F31"/>
    <w:rsid w:val="003C7C96"/>
    <w:rsid w:val="003D03C8"/>
    <w:rsid w:val="003D07DF"/>
    <w:rsid w:val="003D0CAB"/>
    <w:rsid w:val="003D1013"/>
    <w:rsid w:val="003D2870"/>
    <w:rsid w:val="003D28AD"/>
    <w:rsid w:val="003D2CA9"/>
    <w:rsid w:val="003D3227"/>
    <w:rsid w:val="003D4584"/>
    <w:rsid w:val="003D49EE"/>
    <w:rsid w:val="003D4DA5"/>
    <w:rsid w:val="003D598D"/>
    <w:rsid w:val="003D68FA"/>
    <w:rsid w:val="003D76BF"/>
    <w:rsid w:val="003D7C64"/>
    <w:rsid w:val="003E041C"/>
    <w:rsid w:val="003E04C2"/>
    <w:rsid w:val="003E0C8E"/>
    <w:rsid w:val="003E2113"/>
    <w:rsid w:val="003E324A"/>
    <w:rsid w:val="003E4AD4"/>
    <w:rsid w:val="003E55FB"/>
    <w:rsid w:val="003E5CF9"/>
    <w:rsid w:val="003F0285"/>
    <w:rsid w:val="003F0610"/>
    <w:rsid w:val="003F1747"/>
    <w:rsid w:val="003F29DF"/>
    <w:rsid w:val="003F3C24"/>
    <w:rsid w:val="003F5B82"/>
    <w:rsid w:val="003F68B1"/>
    <w:rsid w:val="003F6D66"/>
    <w:rsid w:val="003F7F09"/>
    <w:rsid w:val="00401299"/>
    <w:rsid w:val="0040195E"/>
    <w:rsid w:val="00401E3F"/>
    <w:rsid w:val="0040265C"/>
    <w:rsid w:val="004026DC"/>
    <w:rsid w:val="00402872"/>
    <w:rsid w:val="00402E9D"/>
    <w:rsid w:val="00403BCB"/>
    <w:rsid w:val="00403E5C"/>
    <w:rsid w:val="0040425B"/>
    <w:rsid w:val="00404358"/>
    <w:rsid w:val="0040559A"/>
    <w:rsid w:val="00405F4E"/>
    <w:rsid w:val="004061A7"/>
    <w:rsid w:val="00407E37"/>
    <w:rsid w:val="00407EFE"/>
    <w:rsid w:val="00410460"/>
    <w:rsid w:val="00411C98"/>
    <w:rsid w:val="00411F67"/>
    <w:rsid w:val="00413F8D"/>
    <w:rsid w:val="00414EFA"/>
    <w:rsid w:val="00415D6F"/>
    <w:rsid w:val="00416D8E"/>
    <w:rsid w:val="004173B1"/>
    <w:rsid w:val="00417ABF"/>
    <w:rsid w:val="00421B86"/>
    <w:rsid w:val="00421B9C"/>
    <w:rsid w:val="00422B9D"/>
    <w:rsid w:val="0042316C"/>
    <w:rsid w:val="0042380E"/>
    <w:rsid w:val="0042649B"/>
    <w:rsid w:val="00427CD9"/>
    <w:rsid w:val="004314C3"/>
    <w:rsid w:val="004319DC"/>
    <w:rsid w:val="00433432"/>
    <w:rsid w:val="00434F21"/>
    <w:rsid w:val="00434F81"/>
    <w:rsid w:val="00435E5B"/>
    <w:rsid w:val="00437967"/>
    <w:rsid w:val="00440100"/>
    <w:rsid w:val="00440172"/>
    <w:rsid w:val="00440DAE"/>
    <w:rsid w:val="004425C6"/>
    <w:rsid w:val="0044271A"/>
    <w:rsid w:val="00442CEC"/>
    <w:rsid w:val="0044342F"/>
    <w:rsid w:val="00445787"/>
    <w:rsid w:val="00445E18"/>
    <w:rsid w:val="00451422"/>
    <w:rsid w:val="0045166E"/>
    <w:rsid w:val="004520B8"/>
    <w:rsid w:val="004527DF"/>
    <w:rsid w:val="00452A5F"/>
    <w:rsid w:val="00452F1B"/>
    <w:rsid w:val="00453389"/>
    <w:rsid w:val="00453A0F"/>
    <w:rsid w:val="004546B0"/>
    <w:rsid w:val="00454905"/>
    <w:rsid w:val="00454B79"/>
    <w:rsid w:val="00454C28"/>
    <w:rsid w:val="00455040"/>
    <w:rsid w:val="004577B1"/>
    <w:rsid w:val="00462F5C"/>
    <w:rsid w:val="00463AA3"/>
    <w:rsid w:val="00464B5F"/>
    <w:rsid w:val="00464FED"/>
    <w:rsid w:val="00466027"/>
    <w:rsid w:val="00466126"/>
    <w:rsid w:val="00467FFC"/>
    <w:rsid w:val="00472168"/>
    <w:rsid w:val="004728C6"/>
    <w:rsid w:val="00472EB3"/>
    <w:rsid w:val="00475B73"/>
    <w:rsid w:val="00475E74"/>
    <w:rsid w:val="00476076"/>
    <w:rsid w:val="004767F7"/>
    <w:rsid w:val="004800BA"/>
    <w:rsid w:val="004841F7"/>
    <w:rsid w:val="00484AB1"/>
    <w:rsid w:val="00484F7D"/>
    <w:rsid w:val="00486D64"/>
    <w:rsid w:val="0049461A"/>
    <w:rsid w:val="00494718"/>
    <w:rsid w:val="00494DEB"/>
    <w:rsid w:val="00495A21"/>
    <w:rsid w:val="00495C1A"/>
    <w:rsid w:val="00497D56"/>
    <w:rsid w:val="004A05B5"/>
    <w:rsid w:val="004A1905"/>
    <w:rsid w:val="004A3200"/>
    <w:rsid w:val="004A3420"/>
    <w:rsid w:val="004A3DDE"/>
    <w:rsid w:val="004A3F4F"/>
    <w:rsid w:val="004A4CE8"/>
    <w:rsid w:val="004B0E0C"/>
    <w:rsid w:val="004B1C18"/>
    <w:rsid w:val="004B1DE0"/>
    <w:rsid w:val="004B3A45"/>
    <w:rsid w:val="004B3CFF"/>
    <w:rsid w:val="004B5A07"/>
    <w:rsid w:val="004B5DB0"/>
    <w:rsid w:val="004B6321"/>
    <w:rsid w:val="004B68B5"/>
    <w:rsid w:val="004B69A6"/>
    <w:rsid w:val="004B7BE7"/>
    <w:rsid w:val="004C02E5"/>
    <w:rsid w:val="004C0B3D"/>
    <w:rsid w:val="004C13B0"/>
    <w:rsid w:val="004C1B1A"/>
    <w:rsid w:val="004C1D6A"/>
    <w:rsid w:val="004C33EF"/>
    <w:rsid w:val="004C3999"/>
    <w:rsid w:val="004C3C62"/>
    <w:rsid w:val="004C455F"/>
    <w:rsid w:val="004C480E"/>
    <w:rsid w:val="004C5AC0"/>
    <w:rsid w:val="004C7D1B"/>
    <w:rsid w:val="004D0944"/>
    <w:rsid w:val="004D0AD9"/>
    <w:rsid w:val="004D2B07"/>
    <w:rsid w:val="004D4246"/>
    <w:rsid w:val="004D5F8D"/>
    <w:rsid w:val="004D62BD"/>
    <w:rsid w:val="004D6421"/>
    <w:rsid w:val="004E016E"/>
    <w:rsid w:val="004E0950"/>
    <w:rsid w:val="004E20AC"/>
    <w:rsid w:val="004E21E3"/>
    <w:rsid w:val="004E2CE5"/>
    <w:rsid w:val="004E3955"/>
    <w:rsid w:val="004E3AC3"/>
    <w:rsid w:val="004E40DD"/>
    <w:rsid w:val="004E4A1F"/>
    <w:rsid w:val="004E4B96"/>
    <w:rsid w:val="004E73B1"/>
    <w:rsid w:val="004E7D8A"/>
    <w:rsid w:val="004F0057"/>
    <w:rsid w:val="004F03B9"/>
    <w:rsid w:val="004F5D7A"/>
    <w:rsid w:val="004F6BD0"/>
    <w:rsid w:val="0050042C"/>
    <w:rsid w:val="00500A99"/>
    <w:rsid w:val="0050102F"/>
    <w:rsid w:val="005011C5"/>
    <w:rsid w:val="00501A23"/>
    <w:rsid w:val="005027C2"/>
    <w:rsid w:val="00503C2E"/>
    <w:rsid w:val="00504360"/>
    <w:rsid w:val="0050448C"/>
    <w:rsid w:val="0050528B"/>
    <w:rsid w:val="00506F5D"/>
    <w:rsid w:val="00510EA9"/>
    <w:rsid w:val="00512089"/>
    <w:rsid w:val="00512B4A"/>
    <w:rsid w:val="00513D31"/>
    <w:rsid w:val="0051447C"/>
    <w:rsid w:val="0051545A"/>
    <w:rsid w:val="0051588E"/>
    <w:rsid w:val="005160EB"/>
    <w:rsid w:val="0051631B"/>
    <w:rsid w:val="00516AA7"/>
    <w:rsid w:val="00517C5A"/>
    <w:rsid w:val="005209C8"/>
    <w:rsid w:val="00521062"/>
    <w:rsid w:val="005212A7"/>
    <w:rsid w:val="00521338"/>
    <w:rsid w:val="005240F8"/>
    <w:rsid w:val="005241EC"/>
    <w:rsid w:val="005246AB"/>
    <w:rsid w:val="00524DBB"/>
    <w:rsid w:val="00525533"/>
    <w:rsid w:val="00525739"/>
    <w:rsid w:val="00527A1A"/>
    <w:rsid w:val="005302B2"/>
    <w:rsid w:val="00531587"/>
    <w:rsid w:val="00531B15"/>
    <w:rsid w:val="00532D9F"/>
    <w:rsid w:val="005337DF"/>
    <w:rsid w:val="00533CB3"/>
    <w:rsid w:val="005374D4"/>
    <w:rsid w:val="00537AF9"/>
    <w:rsid w:val="005408CD"/>
    <w:rsid w:val="00540A1D"/>
    <w:rsid w:val="00540D90"/>
    <w:rsid w:val="00541B2A"/>
    <w:rsid w:val="00541FEB"/>
    <w:rsid w:val="00542258"/>
    <w:rsid w:val="005432C7"/>
    <w:rsid w:val="0054366B"/>
    <w:rsid w:val="00544248"/>
    <w:rsid w:val="005446A7"/>
    <w:rsid w:val="0054537E"/>
    <w:rsid w:val="00547E0A"/>
    <w:rsid w:val="00551165"/>
    <w:rsid w:val="0055180E"/>
    <w:rsid w:val="005531AB"/>
    <w:rsid w:val="005542C1"/>
    <w:rsid w:val="00555F03"/>
    <w:rsid w:val="00556D70"/>
    <w:rsid w:val="00557E1F"/>
    <w:rsid w:val="00561FF8"/>
    <w:rsid w:val="00562E24"/>
    <w:rsid w:val="00563636"/>
    <w:rsid w:val="00567378"/>
    <w:rsid w:val="005679F6"/>
    <w:rsid w:val="0057129B"/>
    <w:rsid w:val="00571EAA"/>
    <w:rsid w:val="00573280"/>
    <w:rsid w:val="0057353C"/>
    <w:rsid w:val="0057403E"/>
    <w:rsid w:val="00575077"/>
    <w:rsid w:val="005752B1"/>
    <w:rsid w:val="005777F0"/>
    <w:rsid w:val="00580473"/>
    <w:rsid w:val="00580692"/>
    <w:rsid w:val="00582C40"/>
    <w:rsid w:val="005860AE"/>
    <w:rsid w:val="00587870"/>
    <w:rsid w:val="005913D9"/>
    <w:rsid w:val="0059177B"/>
    <w:rsid w:val="00592CBB"/>
    <w:rsid w:val="00592EA3"/>
    <w:rsid w:val="00593A18"/>
    <w:rsid w:val="005951D7"/>
    <w:rsid w:val="00595A15"/>
    <w:rsid w:val="00596B8D"/>
    <w:rsid w:val="00597AE7"/>
    <w:rsid w:val="00597D15"/>
    <w:rsid w:val="005A069E"/>
    <w:rsid w:val="005A1ABB"/>
    <w:rsid w:val="005A1AFA"/>
    <w:rsid w:val="005A204B"/>
    <w:rsid w:val="005A3114"/>
    <w:rsid w:val="005A485E"/>
    <w:rsid w:val="005A4CD7"/>
    <w:rsid w:val="005A5541"/>
    <w:rsid w:val="005A5A0F"/>
    <w:rsid w:val="005A6C18"/>
    <w:rsid w:val="005A7312"/>
    <w:rsid w:val="005B0221"/>
    <w:rsid w:val="005B32DE"/>
    <w:rsid w:val="005B332B"/>
    <w:rsid w:val="005B33E1"/>
    <w:rsid w:val="005B3543"/>
    <w:rsid w:val="005B3978"/>
    <w:rsid w:val="005B6433"/>
    <w:rsid w:val="005B7AFE"/>
    <w:rsid w:val="005C0FAB"/>
    <w:rsid w:val="005C7C06"/>
    <w:rsid w:val="005D0490"/>
    <w:rsid w:val="005D1B21"/>
    <w:rsid w:val="005D26ED"/>
    <w:rsid w:val="005D2BA4"/>
    <w:rsid w:val="005D560C"/>
    <w:rsid w:val="005D7C15"/>
    <w:rsid w:val="005D7CDF"/>
    <w:rsid w:val="005E0365"/>
    <w:rsid w:val="005E1DC4"/>
    <w:rsid w:val="005E366C"/>
    <w:rsid w:val="005E61F5"/>
    <w:rsid w:val="005E784E"/>
    <w:rsid w:val="005E7E44"/>
    <w:rsid w:val="005F110A"/>
    <w:rsid w:val="005F21BA"/>
    <w:rsid w:val="005F2A4F"/>
    <w:rsid w:val="005F4237"/>
    <w:rsid w:val="005F45E4"/>
    <w:rsid w:val="005F45F7"/>
    <w:rsid w:val="005F520B"/>
    <w:rsid w:val="005F549A"/>
    <w:rsid w:val="005F7F75"/>
    <w:rsid w:val="00600DA8"/>
    <w:rsid w:val="00601125"/>
    <w:rsid w:val="00602353"/>
    <w:rsid w:val="006047B3"/>
    <w:rsid w:val="00604833"/>
    <w:rsid w:val="00605952"/>
    <w:rsid w:val="00606E54"/>
    <w:rsid w:val="00607010"/>
    <w:rsid w:val="0060729B"/>
    <w:rsid w:val="006075E3"/>
    <w:rsid w:val="00607993"/>
    <w:rsid w:val="00607D22"/>
    <w:rsid w:val="006106F8"/>
    <w:rsid w:val="006113C6"/>
    <w:rsid w:val="0061383A"/>
    <w:rsid w:val="00614D2C"/>
    <w:rsid w:val="00614FA2"/>
    <w:rsid w:val="0061501E"/>
    <w:rsid w:val="006217C3"/>
    <w:rsid w:val="006248D9"/>
    <w:rsid w:val="00625698"/>
    <w:rsid w:val="00625801"/>
    <w:rsid w:val="006267C2"/>
    <w:rsid w:val="006269C7"/>
    <w:rsid w:val="00626FB0"/>
    <w:rsid w:val="00627447"/>
    <w:rsid w:val="00627578"/>
    <w:rsid w:val="00630E20"/>
    <w:rsid w:val="00631784"/>
    <w:rsid w:val="006325E9"/>
    <w:rsid w:val="00634781"/>
    <w:rsid w:val="00635E7A"/>
    <w:rsid w:val="00641E79"/>
    <w:rsid w:val="00642411"/>
    <w:rsid w:val="006437CA"/>
    <w:rsid w:val="00643CB8"/>
    <w:rsid w:val="00644056"/>
    <w:rsid w:val="00644567"/>
    <w:rsid w:val="00647D15"/>
    <w:rsid w:val="006512E9"/>
    <w:rsid w:val="006542B7"/>
    <w:rsid w:val="00654314"/>
    <w:rsid w:val="00655563"/>
    <w:rsid w:val="00655AE0"/>
    <w:rsid w:val="00655CBF"/>
    <w:rsid w:val="006603E9"/>
    <w:rsid w:val="00660AE1"/>
    <w:rsid w:val="006625D6"/>
    <w:rsid w:val="00663AE8"/>
    <w:rsid w:val="00663CC1"/>
    <w:rsid w:val="00664194"/>
    <w:rsid w:val="00664A30"/>
    <w:rsid w:val="00664E43"/>
    <w:rsid w:val="00666220"/>
    <w:rsid w:val="006672E7"/>
    <w:rsid w:val="006700DC"/>
    <w:rsid w:val="00671198"/>
    <w:rsid w:val="006727FC"/>
    <w:rsid w:val="00672D40"/>
    <w:rsid w:val="00674A55"/>
    <w:rsid w:val="00675B05"/>
    <w:rsid w:val="00675C8A"/>
    <w:rsid w:val="00676038"/>
    <w:rsid w:val="006774CE"/>
    <w:rsid w:val="00677668"/>
    <w:rsid w:val="00677B16"/>
    <w:rsid w:val="0068163A"/>
    <w:rsid w:val="006817A3"/>
    <w:rsid w:val="006819C5"/>
    <w:rsid w:val="006827A4"/>
    <w:rsid w:val="006857F7"/>
    <w:rsid w:val="00686296"/>
    <w:rsid w:val="00686F8B"/>
    <w:rsid w:val="00687354"/>
    <w:rsid w:val="00690F52"/>
    <w:rsid w:val="00691476"/>
    <w:rsid w:val="00692749"/>
    <w:rsid w:val="00692A32"/>
    <w:rsid w:val="006935FC"/>
    <w:rsid w:val="0069366E"/>
    <w:rsid w:val="00693F1F"/>
    <w:rsid w:val="00694554"/>
    <w:rsid w:val="006946EA"/>
    <w:rsid w:val="006947C0"/>
    <w:rsid w:val="006954A2"/>
    <w:rsid w:val="006958FA"/>
    <w:rsid w:val="00696C69"/>
    <w:rsid w:val="00697640"/>
    <w:rsid w:val="006A0323"/>
    <w:rsid w:val="006A170C"/>
    <w:rsid w:val="006A1FA7"/>
    <w:rsid w:val="006A29CC"/>
    <w:rsid w:val="006A3EE3"/>
    <w:rsid w:val="006A6568"/>
    <w:rsid w:val="006A7AF9"/>
    <w:rsid w:val="006B038D"/>
    <w:rsid w:val="006B12C3"/>
    <w:rsid w:val="006B1800"/>
    <w:rsid w:val="006B18E2"/>
    <w:rsid w:val="006B1ADD"/>
    <w:rsid w:val="006B1B9B"/>
    <w:rsid w:val="006B2FA0"/>
    <w:rsid w:val="006B340F"/>
    <w:rsid w:val="006B41C4"/>
    <w:rsid w:val="006B5070"/>
    <w:rsid w:val="006B61BD"/>
    <w:rsid w:val="006B6451"/>
    <w:rsid w:val="006B700B"/>
    <w:rsid w:val="006C0A98"/>
    <w:rsid w:val="006C143E"/>
    <w:rsid w:val="006C1D38"/>
    <w:rsid w:val="006C2993"/>
    <w:rsid w:val="006C2D95"/>
    <w:rsid w:val="006C32E4"/>
    <w:rsid w:val="006C3544"/>
    <w:rsid w:val="006C365A"/>
    <w:rsid w:val="006C4171"/>
    <w:rsid w:val="006C5644"/>
    <w:rsid w:val="006C6500"/>
    <w:rsid w:val="006C6EF9"/>
    <w:rsid w:val="006C76AE"/>
    <w:rsid w:val="006C7828"/>
    <w:rsid w:val="006D1038"/>
    <w:rsid w:val="006D1F4D"/>
    <w:rsid w:val="006D44B0"/>
    <w:rsid w:val="006D5155"/>
    <w:rsid w:val="006D57AB"/>
    <w:rsid w:val="006D629A"/>
    <w:rsid w:val="006D6780"/>
    <w:rsid w:val="006D7D5B"/>
    <w:rsid w:val="006D7E1B"/>
    <w:rsid w:val="006E0009"/>
    <w:rsid w:val="006E0AB5"/>
    <w:rsid w:val="006E11EA"/>
    <w:rsid w:val="006E18AC"/>
    <w:rsid w:val="006E3498"/>
    <w:rsid w:val="006E3E7B"/>
    <w:rsid w:val="006E6DAC"/>
    <w:rsid w:val="006E77CC"/>
    <w:rsid w:val="006E7CB3"/>
    <w:rsid w:val="006F0FC1"/>
    <w:rsid w:val="006F28C4"/>
    <w:rsid w:val="006F3717"/>
    <w:rsid w:val="006F452E"/>
    <w:rsid w:val="006F4A24"/>
    <w:rsid w:val="006F5343"/>
    <w:rsid w:val="006F54D2"/>
    <w:rsid w:val="006F56FB"/>
    <w:rsid w:val="006F60FF"/>
    <w:rsid w:val="006F623D"/>
    <w:rsid w:val="006F6F9D"/>
    <w:rsid w:val="006F7C68"/>
    <w:rsid w:val="00700C25"/>
    <w:rsid w:val="00701B1C"/>
    <w:rsid w:val="00702B66"/>
    <w:rsid w:val="00702FFB"/>
    <w:rsid w:val="00703704"/>
    <w:rsid w:val="00703B3D"/>
    <w:rsid w:val="00704F52"/>
    <w:rsid w:val="00704F6B"/>
    <w:rsid w:val="00706030"/>
    <w:rsid w:val="007066B9"/>
    <w:rsid w:val="007066EA"/>
    <w:rsid w:val="00710136"/>
    <w:rsid w:val="0071047F"/>
    <w:rsid w:val="00712A72"/>
    <w:rsid w:val="007134BA"/>
    <w:rsid w:val="0071410C"/>
    <w:rsid w:val="00714305"/>
    <w:rsid w:val="0071447A"/>
    <w:rsid w:val="00714AFC"/>
    <w:rsid w:val="0071535A"/>
    <w:rsid w:val="00715ADE"/>
    <w:rsid w:val="00716F16"/>
    <w:rsid w:val="007174D3"/>
    <w:rsid w:val="00721BEA"/>
    <w:rsid w:val="00721E24"/>
    <w:rsid w:val="007236E7"/>
    <w:rsid w:val="007240C5"/>
    <w:rsid w:val="00724252"/>
    <w:rsid w:val="00724747"/>
    <w:rsid w:val="00725139"/>
    <w:rsid w:val="0072624A"/>
    <w:rsid w:val="007268C6"/>
    <w:rsid w:val="00726EAA"/>
    <w:rsid w:val="007275EC"/>
    <w:rsid w:val="00727D25"/>
    <w:rsid w:val="00727DA8"/>
    <w:rsid w:val="0073069E"/>
    <w:rsid w:val="00730DBF"/>
    <w:rsid w:val="00730DD1"/>
    <w:rsid w:val="00731A8F"/>
    <w:rsid w:val="00731E14"/>
    <w:rsid w:val="00731E6E"/>
    <w:rsid w:val="00731F4C"/>
    <w:rsid w:val="00732870"/>
    <w:rsid w:val="007331C2"/>
    <w:rsid w:val="007333F7"/>
    <w:rsid w:val="007345AE"/>
    <w:rsid w:val="0073477B"/>
    <w:rsid w:val="0073545C"/>
    <w:rsid w:val="00735737"/>
    <w:rsid w:val="00737601"/>
    <w:rsid w:val="00737CCE"/>
    <w:rsid w:val="00740F93"/>
    <w:rsid w:val="00740FBB"/>
    <w:rsid w:val="007421E2"/>
    <w:rsid w:val="00742EEC"/>
    <w:rsid w:val="0074381A"/>
    <w:rsid w:val="007438D7"/>
    <w:rsid w:val="0074457C"/>
    <w:rsid w:val="00744EAF"/>
    <w:rsid w:val="0074513C"/>
    <w:rsid w:val="0074524F"/>
    <w:rsid w:val="00745F06"/>
    <w:rsid w:val="00750291"/>
    <w:rsid w:val="007504FE"/>
    <w:rsid w:val="00753006"/>
    <w:rsid w:val="00755365"/>
    <w:rsid w:val="00755617"/>
    <w:rsid w:val="007567EA"/>
    <w:rsid w:val="007573C9"/>
    <w:rsid w:val="00760BE3"/>
    <w:rsid w:val="00761363"/>
    <w:rsid w:val="00762A35"/>
    <w:rsid w:val="007646D5"/>
    <w:rsid w:val="00765758"/>
    <w:rsid w:val="00766273"/>
    <w:rsid w:val="00766E75"/>
    <w:rsid w:val="00770224"/>
    <w:rsid w:val="007719B0"/>
    <w:rsid w:val="0077365F"/>
    <w:rsid w:val="007743C8"/>
    <w:rsid w:val="007744B3"/>
    <w:rsid w:val="00775201"/>
    <w:rsid w:val="007754A9"/>
    <w:rsid w:val="00775AAF"/>
    <w:rsid w:val="00776E01"/>
    <w:rsid w:val="0077709B"/>
    <w:rsid w:val="00777B5D"/>
    <w:rsid w:val="00780F94"/>
    <w:rsid w:val="007820B8"/>
    <w:rsid w:val="0078406E"/>
    <w:rsid w:val="007855F3"/>
    <w:rsid w:val="00786264"/>
    <w:rsid w:val="00787B82"/>
    <w:rsid w:val="00791308"/>
    <w:rsid w:val="0079138D"/>
    <w:rsid w:val="00791B7B"/>
    <w:rsid w:val="00792923"/>
    <w:rsid w:val="00795906"/>
    <w:rsid w:val="00796677"/>
    <w:rsid w:val="00796958"/>
    <w:rsid w:val="007A04F1"/>
    <w:rsid w:val="007A0570"/>
    <w:rsid w:val="007A12A0"/>
    <w:rsid w:val="007A35AB"/>
    <w:rsid w:val="007A4AB5"/>
    <w:rsid w:val="007A5050"/>
    <w:rsid w:val="007A6464"/>
    <w:rsid w:val="007A7302"/>
    <w:rsid w:val="007A792B"/>
    <w:rsid w:val="007A7A96"/>
    <w:rsid w:val="007A7AA8"/>
    <w:rsid w:val="007B07D1"/>
    <w:rsid w:val="007B0948"/>
    <w:rsid w:val="007B1A39"/>
    <w:rsid w:val="007B1C43"/>
    <w:rsid w:val="007B2B48"/>
    <w:rsid w:val="007B3569"/>
    <w:rsid w:val="007B5198"/>
    <w:rsid w:val="007B62AD"/>
    <w:rsid w:val="007B6BBC"/>
    <w:rsid w:val="007B6F20"/>
    <w:rsid w:val="007C0E63"/>
    <w:rsid w:val="007C2BAC"/>
    <w:rsid w:val="007C36EA"/>
    <w:rsid w:val="007C516B"/>
    <w:rsid w:val="007C5B23"/>
    <w:rsid w:val="007C6195"/>
    <w:rsid w:val="007C68C8"/>
    <w:rsid w:val="007D092B"/>
    <w:rsid w:val="007D0B6F"/>
    <w:rsid w:val="007D1EF8"/>
    <w:rsid w:val="007D2470"/>
    <w:rsid w:val="007D381B"/>
    <w:rsid w:val="007D39D4"/>
    <w:rsid w:val="007D5F2D"/>
    <w:rsid w:val="007D5FCC"/>
    <w:rsid w:val="007D6033"/>
    <w:rsid w:val="007E14AD"/>
    <w:rsid w:val="007E2B1D"/>
    <w:rsid w:val="007E3394"/>
    <w:rsid w:val="007E3BE5"/>
    <w:rsid w:val="007E4882"/>
    <w:rsid w:val="007E570F"/>
    <w:rsid w:val="007F07C2"/>
    <w:rsid w:val="007F152B"/>
    <w:rsid w:val="007F3117"/>
    <w:rsid w:val="00800F35"/>
    <w:rsid w:val="0080193E"/>
    <w:rsid w:val="008030CE"/>
    <w:rsid w:val="00803972"/>
    <w:rsid w:val="00804A95"/>
    <w:rsid w:val="00806943"/>
    <w:rsid w:val="008073EE"/>
    <w:rsid w:val="00810BB7"/>
    <w:rsid w:val="00811379"/>
    <w:rsid w:val="00811D09"/>
    <w:rsid w:val="008125CC"/>
    <w:rsid w:val="0081276C"/>
    <w:rsid w:val="00812C1E"/>
    <w:rsid w:val="008136F4"/>
    <w:rsid w:val="00813F03"/>
    <w:rsid w:val="00814D2B"/>
    <w:rsid w:val="008161BB"/>
    <w:rsid w:val="00817264"/>
    <w:rsid w:val="0081757A"/>
    <w:rsid w:val="00817CDA"/>
    <w:rsid w:val="008203CB"/>
    <w:rsid w:val="008203CD"/>
    <w:rsid w:val="008206E0"/>
    <w:rsid w:val="00820D3D"/>
    <w:rsid w:val="00821C92"/>
    <w:rsid w:val="00823724"/>
    <w:rsid w:val="00823C15"/>
    <w:rsid w:val="00823C3D"/>
    <w:rsid w:val="00824629"/>
    <w:rsid w:val="008248F1"/>
    <w:rsid w:val="00824F5E"/>
    <w:rsid w:val="00825196"/>
    <w:rsid w:val="00825971"/>
    <w:rsid w:val="00826599"/>
    <w:rsid w:val="008272A4"/>
    <w:rsid w:val="008339E2"/>
    <w:rsid w:val="0083415F"/>
    <w:rsid w:val="00834D4E"/>
    <w:rsid w:val="008357F0"/>
    <w:rsid w:val="00835A2F"/>
    <w:rsid w:val="00835C7C"/>
    <w:rsid w:val="00837D8C"/>
    <w:rsid w:val="0084182F"/>
    <w:rsid w:val="00841BCA"/>
    <w:rsid w:val="00843941"/>
    <w:rsid w:val="008445E8"/>
    <w:rsid w:val="00845A55"/>
    <w:rsid w:val="00846D55"/>
    <w:rsid w:val="00847534"/>
    <w:rsid w:val="00847759"/>
    <w:rsid w:val="00847E30"/>
    <w:rsid w:val="00851321"/>
    <w:rsid w:val="00852E79"/>
    <w:rsid w:val="008556A5"/>
    <w:rsid w:val="00855C9B"/>
    <w:rsid w:val="00857F5F"/>
    <w:rsid w:val="0086039B"/>
    <w:rsid w:val="00860F9D"/>
    <w:rsid w:val="00863E44"/>
    <w:rsid w:val="00863EF8"/>
    <w:rsid w:val="008656DB"/>
    <w:rsid w:val="00865983"/>
    <w:rsid w:val="00867003"/>
    <w:rsid w:val="008675B6"/>
    <w:rsid w:val="00874054"/>
    <w:rsid w:val="00874D7E"/>
    <w:rsid w:val="00874DAB"/>
    <w:rsid w:val="00875C5E"/>
    <w:rsid w:val="00877F04"/>
    <w:rsid w:val="00880B30"/>
    <w:rsid w:val="00883B8C"/>
    <w:rsid w:val="00884C57"/>
    <w:rsid w:val="00885D66"/>
    <w:rsid w:val="00887412"/>
    <w:rsid w:val="00890349"/>
    <w:rsid w:val="00891534"/>
    <w:rsid w:val="00892336"/>
    <w:rsid w:val="0089447E"/>
    <w:rsid w:val="00894F8A"/>
    <w:rsid w:val="00895D38"/>
    <w:rsid w:val="008965CA"/>
    <w:rsid w:val="00896A43"/>
    <w:rsid w:val="008970E4"/>
    <w:rsid w:val="008A2C54"/>
    <w:rsid w:val="008A2EC9"/>
    <w:rsid w:val="008A2FE1"/>
    <w:rsid w:val="008A35A2"/>
    <w:rsid w:val="008A3FF7"/>
    <w:rsid w:val="008A499D"/>
    <w:rsid w:val="008A561F"/>
    <w:rsid w:val="008A57BA"/>
    <w:rsid w:val="008A7BE2"/>
    <w:rsid w:val="008B126F"/>
    <w:rsid w:val="008B162F"/>
    <w:rsid w:val="008B17BA"/>
    <w:rsid w:val="008B224D"/>
    <w:rsid w:val="008B31A9"/>
    <w:rsid w:val="008B402D"/>
    <w:rsid w:val="008B4FD7"/>
    <w:rsid w:val="008B5F3C"/>
    <w:rsid w:val="008B6723"/>
    <w:rsid w:val="008B67F9"/>
    <w:rsid w:val="008B7036"/>
    <w:rsid w:val="008B74D3"/>
    <w:rsid w:val="008C0EFA"/>
    <w:rsid w:val="008C12DD"/>
    <w:rsid w:val="008C178F"/>
    <w:rsid w:val="008C1DD8"/>
    <w:rsid w:val="008C2534"/>
    <w:rsid w:val="008C52B4"/>
    <w:rsid w:val="008C6524"/>
    <w:rsid w:val="008C672C"/>
    <w:rsid w:val="008C6A70"/>
    <w:rsid w:val="008C7884"/>
    <w:rsid w:val="008C7CE6"/>
    <w:rsid w:val="008C7F72"/>
    <w:rsid w:val="008D01C7"/>
    <w:rsid w:val="008D0A1C"/>
    <w:rsid w:val="008D1034"/>
    <w:rsid w:val="008D2800"/>
    <w:rsid w:val="008D280E"/>
    <w:rsid w:val="008D41D6"/>
    <w:rsid w:val="008D5094"/>
    <w:rsid w:val="008D53D9"/>
    <w:rsid w:val="008D6B44"/>
    <w:rsid w:val="008D7440"/>
    <w:rsid w:val="008D780F"/>
    <w:rsid w:val="008D7A4F"/>
    <w:rsid w:val="008E0B43"/>
    <w:rsid w:val="008E0DE4"/>
    <w:rsid w:val="008E1137"/>
    <w:rsid w:val="008E1528"/>
    <w:rsid w:val="008E2FCD"/>
    <w:rsid w:val="008E3802"/>
    <w:rsid w:val="008E504D"/>
    <w:rsid w:val="008E54A5"/>
    <w:rsid w:val="008E5553"/>
    <w:rsid w:val="008E5E30"/>
    <w:rsid w:val="008E76F2"/>
    <w:rsid w:val="008F1C01"/>
    <w:rsid w:val="008F31C2"/>
    <w:rsid w:val="008F34D5"/>
    <w:rsid w:val="008F3B28"/>
    <w:rsid w:val="008F4224"/>
    <w:rsid w:val="008F51B6"/>
    <w:rsid w:val="008F5790"/>
    <w:rsid w:val="008F622F"/>
    <w:rsid w:val="008F6E32"/>
    <w:rsid w:val="00900293"/>
    <w:rsid w:val="00901BB5"/>
    <w:rsid w:val="00901E4C"/>
    <w:rsid w:val="00902086"/>
    <w:rsid w:val="009020D2"/>
    <w:rsid w:val="00903125"/>
    <w:rsid w:val="00903A5D"/>
    <w:rsid w:val="0090543A"/>
    <w:rsid w:val="00905AD9"/>
    <w:rsid w:val="009061F6"/>
    <w:rsid w:val="009100FD"/>
    <w:rsid w:val="00910F83"/>
    <w:rsid w:val="009112BB"/>
    <w:rsid w:val="00911326"/>
    <w:rsid w:val="00912880"/>
    <w:rsid w:val="0091291D"/>
    <w:rsid w:val="00913D97"/>
    <w:rsid w:val="00914398"/>
    <w:rsid w:val="00914EE1"/>
    <w:rsid w:val="00915DD6"/>
    <w:rsid w:val="00915F3D"/>
    <w:rsid w:val="00916A2C"/>
    <w:rsid w:val="00916CCE"/>
    <w:rsid w:val="00916F9F"/>
    <w:rsid w:val="00917987"/>
    <w:rsid w:val="00917D31"/>
    <w:rsid w:val="00920760"/>
    <w:rsid w:val="00920B0C"/>
    <w:rsid w:val="00921A80"/>
    <w:rsid w:val="0092281F"/>
    <w:rsid w:val="00922A39"/>
    <w:rsid w:val="00923599"/>
    <w:rsid w:val="00924699"/>
    <w:rsid w:val="0092634F"/>
    <w:rsid w:val="009277D4"/>
    <w:rsid w:val="00930835"/>
    <w:rsid w:val="00931980"/>
    <w:rsid w:val="00932441"/>
    <w:rsid w:val="009328A9"/>
    <w:rsid w:val="0093334E"/>
    <w:rsid w:val="009336AB"/>
    <w:rsid w:val="00934A22"/>
    <w:rsid w:val="009377B9"/>
    <w:rsid w:val="009400A7"/>
    <w:rsid w:val="009400CE"/>
    <w:rsid w:val="00940248"/>
    <w:rsid w:val="0094150E"/>
    <w:rsid w:val="0094238F"/>
    <w:rsid w:val="00943D36"/>
    <w:rsid w:val="00944381"/>
    <w:rsid w:val="0094502D"/>
    <w:rsid w:val="00945091"/>
    <w:rsid w:val="009471C4"/>
    <w:rsid w:val="00947FD5"/>
    <w:rsid w:val="00950276"/>
    <w:rsid w:val="009504F4"/>
    <w:rsid w:val="009514D5"/>
    <w:rsid w:val="0095179C"/>
    <w:rsid w:val="00951ADC"/>
    <w:rsid w:val="00953898"/>
    <w:rsid w:val="00953DAC"/>
    <w:rsid w:val="009542B9"/>
    <w:rsid w:val="009549DA"/>
    <w:rsid w:val="00954F07"/>
    <w:rsid w:val="00956A18"/>
    <w:rsid w:val="0095770F"/>
    <w:rsid w:val="00957A38"/>
    <w:rsid w:val="009607D4"/>
    <w:rsid w:val="00960EB5"/>
    <w:rsid w:val="00961F3F"/>
    <w:rsid w:val="00961FE2"/>
    <w:rsid w:val="00962719"/>
    <w:rsid w:val="00962DA8"/>
    <w:rsid w:val="0096448A"/>
    <w:rsid w:val="00965A38"/>
    <w:rsid w:val="00965FA2"/>
    <w:rsid w:val="0096631C"/>
    <w:rsid w:val="009700E7"/>
    <w:rsid w:val="00970311"/>
    <w:rsid w:val="00971093"/>
    <w:rsid w:val="00972405"/>
    <w:rsid w:val="00972D8B"/>
    <w:rsid w:val="00973473"/>
    <w:rsid w:val="0097410D"/>
    <w:rsid w:val="009741D8"/>
    <w:rsid w:val="009750EB"/>
    <w:rsid w:val="009756B1"/>
    <w:rsid w:val="0097686C"/>
    <w:rsid w:val="00976CC4"/>
    <w:rsid w:val="009772CB"/>
    <w:rsid w:val="00980C05"/>
    <w:rsid w:val="00981441"/>
    <w:rsid w:val="009814BA"/>
    <w:rsid w:val="00981529"/>
    <w:rsid w:val="00981681"/>
    <w:rsid w:val="00981788"/>
    <w:rsid w:val="00981987"/>
    <w:rsid w:val="009825ED"/>
    <w:rsid w:val="0098273E"/>
    <w:rsid w:val="00982DFB"/>
    <w:rsid w:val="00983416"/>
    <w:rsid w:val="00983E2E"/>
    <w:rsid w:val="00985C1A"/>
    <w:rsid w:val="00992494"/>
    <w:rsid w:val="009926F6"/>
    <w:rsid w:val="009944DF"/>
    <w:rsid w:val="00995315"/>
    <w:rsid w:val="00995845"/>
    <w:rsid w:val="0099608B"/>
    <w:rsid w:val="009964E3"/>
    <w:rsid w:val="0099762C"/>
    <w:rsid w:val="009A3199"/>
    <w:rsid w:val="009A3D94"/>
    <w:rsid w:val="009A3E69"/>
    <w:rsid w:val="009A4080"/>
    <w:rsid w:val="009A4190"/>
    <w:rsid w:val="009A4BD8"/>
    <w:rsid w:val="009A4C90"/>
    <w:rsid w:val="009A4E30"/>
    <w:rsid w:val="009A54ED"/>
    <w:rsid w:val="009A65B8"/>
    <w:rsid w:val="009B160D"/>
    <w:rsid w:val="009B1B8E"/>
    <w:rsid w:val="009B2E46"/>
    <w:rsid w:val="009B463C"/>
    <w:rsid w:val="009B479C"/>
    <w:rsid w:val="009B690D"/>
    <w:rsid w:val="009B74F1"/>
    <w:rsid w:val="009B757A"/>
    <w:rsid w:val="009C1360"/>
    <w:rsid w:val="009C14A6"/>
    <w:rsid w:val="009C1794"/>
    <w:rsid w:val="009C3891"/>
    <w:rsid w:val="009C516D"/>
    <w:rsid w:val="009C5CBB"/>
    <w:rsid w:val="009D100E"/>
    <w:rsid w:val="009D19E7"/>
    <w:rsid w:val="009D4641"/>
    <w:rsid w:val="009D6F66"/>
    <w:rsid w:val="009D700A"/>
    <w:rsid w:val="009D78E9"/>
    <w:rsid w:val="009E000E"/>
    <w:rsid w:val="009E128A"/>
    <w:rsid w:val="009E201B"/>
    <w:rsid w:val="009E285D"/>
    <w:rsid w:val="009E292C"/>
    <w:rsid w:val="009E749E"/>
    <w:rsid w:val="009E7660"/>
    <w:rsid w:val="009F0A57"/>
    <w:rsid w:val="009F1529"/>
    <w:rsid w:val="009F26E0"/>
    <w:rsid w:val="009F3514"/>
    <w:rsid w:val="009F3A50"/>
    <w:rsid w:val="009F59FD"/>
    <w:rsid w:val="009F64A5"/>
    <w:rsid w:val="009F66B6"/>
    <w:rsid w:val="009F6B89"/>
    <w:rsid w:val="009F6F3C"/>
    <w:rsid w:val="009F75A0"/>
    <w:rsid w:val="00A01363"/>
    <w:rsid w:val="00A015D9"/>
    <w:rsid w:val="00A02135"/>
    <w:rsid w:val="00A02291"/>
    <w:rsid w:val="00A04AEB"/>
    <w:rsid w:val="00A04BA2"/>
    <w:rsid w:val="00A05644"/>
    <w:rsid w:val="00A071EB"/>
    <w:rsid w:val="00A077C8"/>
    <w:rsid w:val="00A10614"/>
    <w:rsid w:val="00A112FA"/>
    <w:rsid w:val="00A11959"/>
    <w:rsid w:val="00A119CC"/>
    <w:rsid w:val="00A11C65"/>
    <w:rsid w:val="00A130C8"/>
    <w:rsid w:val="00A13B08"/>
    <w:rsid w:val="00A14D04"/>
    <w:rsid w:val="00A17B85"/>
    <w:rsid w:val="00A17E61"/>
    <w:rsid w:val="00A2051D"/>
    <w:rsid w:val="00A22BF7"/>
    <w:rsid w:val="00A2305E"/>
    <w:rsid w:val="00A231B1"/>
    <w:rsid w:val="00A23FDB"/>
    <w:rsid w:val="00A248BD"/>
    <w:rsid w:val="00A25BC0"/>
    <w:rsid w:val="00A26CCD"/>
    <w:rsid w:val="00A275F6"/>
    <w:rsid w:val="00A27A61"/>
    <w:rsid w:val="00A31478"/>
    <w:rsid w:val="00A31BD9"/>
    <w:rsid w:val="00A3255D"/>
    <w:rsid w:val="00A33D54"/>
    <w:rsid w:val="00A34FC4"/>
    <w:rsid w:val="00A373EB"/>
    <w:rsid w:val="00A378C8"/>
    <w:rsid w:val="00A37D7C"/>
    <w:rsid w:val="00A40EAF"/>
    <w:rsid w:val="00A41043"/>
    <w:rsid w:val="00A427F2"/>
    <w:rsid w:val="00A42AC1"/>
    <w:rsid w:val="00A4314E"/>
    <w:rsid w:val="00A43E3F"/>
    <w:rsid w:val="00A448D0"/>
    <w:rsid w:val="00A459E8"/>
    <w:rsid w:val="00A50A68"/>
    <w:rsid w:val="00A510F7"/>
    <w:rsid w:val="00A512E2"/>
    <w:rsid w:val="00A52443"/>
    <w:rsid w:val="00A54672"/>
    <w:rsid w:val="00A54A6E"/>
    <w:rsid w:val="00A557CE"/>
    <w:rsid w:val="00A55AD2"/>
    <w:rsid w:val="00A55C49"/>
    <w:rsid w:val="00A571F1"/>
    <w:rsid w:val="00A6186E"/>
    <w:rsid w:val="00A61922"/>
    <w:rsid w:val="00A62B11"/>
    <w:rsid w:val="00A62C13"/>
    <w:rsid w:val="00A637EC"/>
    <w:rsid w:val="00A63DF3"/>
    <w:rsid w:val="00A64D72"/>
    <w:rsid w:val="00A64F4E"/>
    <w:rsid w:val="00A652AC"/>
    <w:rsid w:val="00A6593B"/>
    <w:rsid w:val="00A66465"/>
    <w:rsid w:val="00A672D3"/>
    <w:rsid w:val="00A67B6B"/>
    <w:rsid w:val="00A67C48"/>
    <w:rsid w:val="00A713C9"/>
    <w:rsid w:val="00A72E30"/>
    <w:rsid w:val="00A76AA9"/>
    <w:rsid w:val="00A772D9"/>
    <w:rsid w:val="00A779DC"/>
    <w:rsid w:val="00A80372"/>
    <w:rsid w:val="00A822D0"/>
    <w:rsid w:val="00A830C4"/>
    <w:rsid w:val="00A83730"/>
    <w:rsid w:val="00A8453B"/>
    <w:rsid w:val="00A86AA1"/>
    <w:rsid w:val="00A86DB0"/>
    <w:rsid w:val="00A876AF"/>
    <w:rsid w:val="00A876FA"/>
    <w:rsid w:val="00A878FA"/>
    <w:rsid w:val="00A9009C"/>
    <w:rsid w:val="00A9155B"/>
    <w:rsid w:val="00A91BCF"/>
    <w:rsid w:val="00A91F99"/>
    <w:rsid w:val="00A92461"/>
    <w:rsid w:val="00A94461"/>
    <w:rsid w:val="00A94794"/>
    <w:rsid w:val="00A949D3"/>
    <w:rsid w:val="00A94F48"/>
    <w:rsid w:val="00A95B15"/>
    <w:rsid w:val="00A95DAE"/>
    <w:rsid w:val="00A96811"/>
    <w:rsid w:val="00A96D4E"/>
    <w:rsid w:val="00AA0F19"/>
    <w:rsid w:val="00AA37D0"/>
    <w:rsid w:val="00AA4E61"/>
    <w:rsid w:val="00AA4F7A"/>
    <w:rsid w:val="00AA501B"/>
    <w:rsid w:val="00AA52AC"/>
    <w:rsid w:val="00AA5789"/>
    <w:rsid w:val="00AA5AFB"/>
    <w:rsid w:val="00AA5D06"/>
    <w:rsid w:val="00AA75AF"/>
    <w:rsid w:val="00AB25BA"/>
    <w:rsid w:val="00AB35DC"/>
    <w:rsid w:val="00AC02AF"/>
    <w:rsid w:val="00AC0F54"/>
    <w:rsid w:val="00AC157C"/>
    <w:rsid w:val="00AC30F9"/>
    <w:rsid w:val="00AC37C9"/>
    <w:rsid w:val="00AC43BF"/>
    <w:rsid w:val="00AC598F"/>
    <w:rsid w:val="00AC5E03"/>
    <w:rsid w:val="00AC6F29"/>
    <w:rsid w:val="00AD029C"/>
    <w:rsid w:val="00AD0379"/>
    <w:rsid w:val="00AD0476"/>
    <w:rsid w:val="00AD15B8"/>
    <w:rsid w:val="00AD1726"/>
    <w:rsid w:val="00AD2B10"/>
    <w:rsid w:val="00AD2C00"/>
    <w:rsid w:val="00AD2F65"/>
    <w:rsid w:val="00AD589C"/>
    <w:rsid w:val="00AD755F"/>
    <w:rsid w:val="00AD7C67"/>
    <w:rsid w:val="00AD7CE9"/>
    <w:rsid w:val="00AE096D"/>
    <w:rsid w:val="00AE0D14"/>
    <w:rsid w:val="00AE1771"/>
    <w:rsid w:val="00AE1C53"/>
    <w:rsid w:val="00AE34B9"/>
    <w:rsid w:val="00AE409A"/>
    <w:rsid w:val="00AE46F9"/>
    <w:rsid w:val="00AE6A15"/>
    <w:rsid w:val="00AE7005"/>
    <w:rsid w:val="00AE72CB"/>
    <w:rsid w:val="00AF1826"/>
    <w:rsid w:val="00AF26BB"/>
    <w:rsid w:val="00AF3889"/>
    <w:rsid w:val="00AF5148"/>
    <w:rsid w:val="00AF577D"/>
    <w:rsid w:val="00B0056A"/>
    <w:rsid w:val="00B00F29"/>
    <w:rsid w:val="00B01A5A"/>
    <w:rsid w:val="00B023BC"/>
    <w:rsid w:val="00B026A6"/>
    <w:rsid w:val="00B02900"/>
    <w:rsid w:val="00B02BF6"/>
    <w:rsid w:val="00B0402E"/>
    <w:rsid w:val="00B04801"/>
    <w:rsid w:val="00B060C6"/>
    <w:rsid w:val="00B06260"/>
    <w:rsid w:val="00B0627B"/>
    <w:rsid w:val="00B06D17"/>
    <w:rsid w:val="00B0769C"/>
    <w:rsid w:val="00B120D1"/>
    <w:rsid w:val="00B120DB"/>
    <w:rsid w:val="00B12596"/>
    <w:rsid w:val="00B13EE4"/>
    <w:rsid w:val="00B14194"/>
    <w:rsid w:val="00B14B3B"/>
    <w:rsid w:val="00B1584A"/>
    <w:rsid w:val="00B16F1C"/>
    <w:rsid w:val="00B2113C"/>
    <w:rsid w:val="00B22545"/>
    <w:rsid w:val="00B23A94"/>
    <w:rsid w:val="00B23B6F"/>
    <w:rsid w:val="00B242EC"/>
    <w:rsid w:val="00B24855"/>
    <w:rsid w:val="00B261DD"/>
    <w:rsid w:val="00B30540"/>
    <w:rsid w:val="00B3159E"/>
    <w:rsid w:val="00B31D89"/>
    <w:rsid w:val="00B31D9F"/>
    <w:rsid w:val="00B33493"/>
    <w:rsid w:val="00B337BE"/>
    <w:rsid w:val="00B34141"/>
    <w:rsid w:val="00B371F1"/>
    <w:rsid w:val="00B37EFF"/>
    <w:rsid w:val="00B41369"/>
    <w:rsid w:val="00B421DF"/>
    <w:rsid w:val="00B42A34"/>
    <w:rsid w:val="00B44445"/>
    <w:rsid w:val="00B478B6"/>
    <w:rsid w:val="00B47F5A"/>
    <w:rsid w:val="00B5322F"/>
    <w:rsid w:val="00B532BA"/>
    <w:rsid w:val="00B53B8E"/>
    <w:rsid w:val="00B55954"/>
    <w:rsid w:val="00B55F62"/>
    <w:rsid w:val="00B6088F"/>
    <w:rsid w:val="00B62220"/>
    <w:rsid w:val="00B64C00"/>
    <w:rsid w:val="00B668B4"/>
    <w:rsid w:val="00B66B42"/>
    <w:rsid w:val="00B66F4A"/>
    <w:rsid w:val="00B675EE"/>
    <w:rsid w:val="00B72505"/>
    <w:rsid w:val="00B72CE5"/>
    <w:rsid w:val="00B72F5C"/>
    <w:rsid w:val="00B732C1"/>
    <w:rsid w:val="00B73E3A"/>
    <w:rsid w:val="00B74D53"/>
    <w:rsid w:val="00B76267"/>
    <w:rsid w:val="00B76D71"/>
    <w:rsid w:val="00B8069B"/>
    <w:rsid w:val="00B82399"/>
    <w:rsid w:val="00B858F1"/>
    <w:rsid w:val="00B85B36"/>
    <w:rsid w:val="00B86984"/>
    <w:rsid w:val="00B873CA"/>
    <w:rsid w:val="00B87EB5"/>
    <w:rsid w:val="00B90451"/>
    <w:rsid w:val="00B90457"/>
    <w:rsid w:val="00B9108B"/>
    <w:rsid w:val="00B91335"/>
    <w:rsid w:val="00B92ED4"/>
    <w:rsid w:val="00B9374A"/>
    <w:rsid w:val="00B93C14"/>
    <w:rsid w:val="00B959F3"/>
    <w:rsid w:val="00B95C15"/>
    <w:rsid w:val="00B95DAE"/>
    <w:rsid w:val="00B95EB5"/>
    <w:rsid w:val="00B96881"/>
    <w:rsid w:val="00B96A05"/>
    <w:rsid w:val="00B97624"/>
    <w:rsid w:val="00BA2588"/>
    <w:rsid w:val="00BA2CAA"/>
    <w:rsid w:val="00BA3DB6"/>
    <w:rsid w:val="00BA4B1F"/>
    <w:rsid w:val="00BA5814"/>
    <w:rsid w:val="00BA7ACC"/>
    <w:rsid w:val="00BB5EAA"/>
    <w:rsid w:val="00BB66B3"/>
    <w:rsid w:val="00BB6DF1"/>
    <w:rsid w:val="00BB7BED"/>
    <w:rsid w:val="00BC018D"/>
    <w:rsid w:val="00BC2328"/>
    <w:rsid w:val="00BC2803"/>
    <w:rsid w:val="00BC2E5C"/>
    <w:rsid w:val="00BC3AB4"/>
    <w:rsid w:val="00BC3CE1"/>
    <w:rsid w:val="00BC5606"/>
    <w:rsid w:val="00BC570D"/>
    <w:rsid w:val="00BC5A17"/>
    <w:rsid w:val="00BC70CD"/>
    <w:rsid w:val="00BC73C0"/>
    <w:rsid w:val="00BD05D7"/>
    <w:rsid w:val="00BD0718"/>
    <w:rsid w:val="00BD0E32"/>
    <w:rsid w:val="00BD1708"/>
    <w:rsid w:val="00BD2C92"/>
    <w:rsid w:val="00BD5911"/>
    <w:rsid w:val="00BD5953"/>
    <w:rsid w:val="00BD72BC"/>
    <w:rsid w:val="00BD7B8B"/>
    <w:rsid w:val="00BD7D6E"/>
    <w:rsid w:val="00BD7F1E"/>
    <w:rsid w:val="00BE0746"/>
    <w:rsid w:val="00BE14F9"/>
    <w:rsid w:val="00BE15B9"/>
    <w:rsid w:val="00BE2191"/>
    <w:rsid w:val="00BE35BE"/>
    <w:rsid w:val="00BE39EB"/>
    <w:rsid w:val="00BE4B6A"/>
    <w:rsid w:val="00BE6005"/>
    <w:rsid w:val="00BE6B8E"/>
    <w:rsid w:val="00BE723A"/>
    <w:rsid w:val="00BE7899"/>
    <w:rsid w:val="00BF00DC"/>
    <w:rsid w:val="00BF04DD"/>
    <w:rsid w:val="00BF0F7D"/>
    <w:rsid w:val="00BF12C5"/>
    <w:rsid w:val="00BF1850"/>
    <w:rsid w:val="00BF212E"/>
    <w:rsid w:val="00BF242B"/>
    <w:rsid w:val="00BF4392"/>
    <w:rsid w:val="00BF47F8"/>
    <w:rsid w:val="00BF50F7"/>
    <w:rsid w:val="00BF5EDF"/>
    <w:rsid w:val="00BF6880"/>
    <w:rsid w:val="00C00933"/>
    <w:rsid w:val="00C00967"/>
    <w:rsid w:val="00C00C77"/>
    <w:rsid w:val="00C01628"/>
    <w:rsid w:val="00C01E02"/>
    <w:rsid w:val="00C03B15"/>
    <w:rsid w:val="00C03C76"/>
    <w:rsid w:val="00C04439"/>
    <w:rsid w:val="00C07007"/>
    <w:rsid w:val="00C10798"/>
    <w:rsid w:val="00C10B9B"/>
    <w:rsid w:val="00C11F50"/>
    <w:rsid w:val="00C11FBB"/>
    <w:rsid w:val="00C1203C"/>
    <w:rsid w:val="00C13162"/>
    <w:rsid w:val="00C13400"/>
    <w:rsid w:val="00C13A0B"/>
    <w:rsid w:val="00C14A55"/>
    <w:rsid w:val="00C15632"/>
    <w:rsid w:val="00C17954"/>
    <w:rsid w:val="00C17CCC"/>
    <w:rsid w:val="00C2095E"/>
    <w:rsid w:val="00C215A6"/>
    <w:rsid w:val="00C2200A"/>
    <w:rsid w:val="00C24728"/>
    <w:rsid w:val="00C24EE3"/>
    <w:rsid w:val="00C25CD6"/>
    <w:rsid w:val="00C314B0"/>
    <w:rsid w:val="00C3207A"/>
    <w:rsid w:val="00C3298E"/>
    <w:rsid w:val="00C32FE5"/>
    <w:rsid w:val="00C3300A"/>
    <w:rsid w:val="00C3364E"/>
    <w:rsid w:val="00C346FC"/>
    <w:rsid w:val="00C3490C"/>
    <w:rsid w:val="00C359F1"/>
    <w:rsid w:val="00C363E9"/>
    <w:rsid w:val="00C40C69"/>
    <w:rsid w:val="00C42330"/>
    <w:rsid w:val="00C42F37"/>
    <w:rsid w:val="00C4302E"/>
    <w:rsid w:val="00C438A4"/>
    <w:rsid w:val="00C4482A"/>
    <w:rsid w:val="00C45333"/>
    <w:rsid w:val="00C46621"/>
    <w:rsid w:val="00C475F5"/>
    <w:rsid w:val="00C47CA7"/>
    <w:rsid w:val="00C5046F"/>
    <w:rsid w:val="00C5077B"/>
    <w:rsid w:val="00C508B9"/>
    <w:rsid w:val="00C513FD"/>
    <w:rsid w:val="00C52774"/>
    <w:rsid w:val="00C55202"/>
    <w:rsid w:val="00C562BA"/>
    <w:rsid w:val="00C57567"/>
    <w:rsid w:val="00C578DF"/>
    <w:rsid w:val="00C61038"/>
    <w:rsid w:val="00C61246"/>
    <w:rsid w:val="00C616E7"/>
    <w:rsid w:val="00C62B96"/>
    <w:rsid w:val="00C637AD"/>
    <w:rsid w:val="00C64312"/>
    <w:rsid w:val="00C645AA"/>
    <w:rsid w:val="00C64F59"/>
    <w:rsid w:val="00C65014"/>
    <w:rsid w:val="00C65D17"/>
    <w:rsid w:val="00C66DE9"/>
    <w:rsid w:val="00C66E25"/>
    <w:rsid w:val="00C67519"/>
    <w:rsid w:val="00C7028E"/>
    <w:rsid w:val="00C70ADF"/>
    <w:rsid w:val="00C70C9D"/>
    <w:rsid w:val="00C72499"/>
    <w:rsid w:val="00C72B70"/>
    <w:rsid w:val="00C7347E"/>
    <w:rsid w:val="00C75DAD"/>
    <w:rsid w:val="00C76535"/>
    <w:rsid w:val="00C76642"/>
    <w:rsid w:val="00C76D3C"/>
    <w:rsid w:val="00C778E1"/>
    <w:rsid w:val="00C77E1A"/>
    <w:rsid w:val="00C817F4"/>
    <w:rsid w:val="00C856FC"/>
    <w:rsid w:val="00C85E7A"/>
    <w:rsid w:val="00C9315E"/>
    <w:rsid w:val="00C94023"/>
    <w:rsid w:val="00C96688"/>
    <w:rsid w:val="00C9746E"/>
    <w:rsid w:val="00CA04E6"/>
    <w:rsid w:val="00CA09EA"/>
    <w:rsid w:val="00CA1A6B"/>
    <w:rsid w:val="00CA1AF1"/>
    <w:rsid w:val="00CA1D95"/>
    <w:rsid w:val="00CA229A"/>
    <w:rsid w:val="00CA2655"/>
    <w:rsid w:val="00CA2B0E"/>
    <w:rsid w:val="00CA373E"/>
    <w:rsid w:val="00CA3A00"/>
    <w:rsid w:val="00CA3BE5"/>
    <w:rsid w:val="00CA4AD9"/>
    <w:rsid w:val="00CA5571"/>
    <w:rsid w:val="00CA6053"/>
    <w:rsid w:val="00CA7295"/>
    <w:rsid w:val="00CB1AB5"/>
    <w:rsid w:val="00CB203E"/>
    <w:rsid w:val="00CB3546"/>
    <w:rsid w:val="00CB3FE3"/>
    <w:rsid w:val="00CB40FB"/>
    <w:rsid w:val="00CB63DD"/>
    <w:rsid w:val="00CB6C6B"/>
    <w:rsid w:val="00CB6EC9"/>
    <w:rsid w:val="00CC11FE"/>
    <w:rsid w:val="00CC38BD"/>
    <w:rsid w:val="00CC3E71"/>
    <w:rsid w:val="00CC4383"/>
    <w:rsid w:val="00CC50D2"/>
    <w:rsid w:val="00CC53B3"/>
    <w:rsid w:val="00CC582F"/>
    <w:rsid w:val="00CC6071"/>
    <w:rsid w:val="00CC7EA7"/>
    <w:rsid w:val="00CD0130"/>
    <w:rsid w:val="00CD1B30"/>
    <w:rsid w:val="00CD4682"/>
    <w:rsid w:val="00CD4DFC"/>
    <w:rsid w:val="00CD71D0"/>
    <w:rsid w:val="00CD7774"/>
    <w:rsid w:val="00CE13A2"/>
    <w:rsid w:val="00CE1667"/>
    <w:rsid w:val="00CE16BE"/>
    <w:rsid w:val="00CE3FCC"/>
    <w:rsid w:val="00CE4F31"/>
    <w:rsid w:val="00CE61A2"/>
    <w:rsid w:val="00CE6BEC"/>
    <w:rsid w:val="00CE6D4D"/>
    <w:rsid w:val="00CE76ED"/>
    <w:rsid w:val="00CE7EAF"/>
    <w:rsid w:val="00CF24BC"/>
    <w:rsid w:val="00CF26B2"/>
    <w:rsid w:val="00CF316C"/>
    <w:rsid w:val="00CF4082"/>
    <w:rsid w:val="00CF4588"/>
    <w:rsid w:val="00CF491D"/>
    <w:rsid w:val="00CF5AAC"/>
    <w:rsid w:val="00CF60F1"/>
    <w:rsid w:val="00CF7755"/>
    <w:rsid w:val="00D01FE3"/>
    <w:rsid w:val="00D03FBF"/>
    <w:rsid w:val="00D0449A"/>
    <w:rsid w:val="00D07208"/>
    <w:rsid w:val="00D07AEF"/>
    <w:rsid w:val="00D126DB"/>
    <w:rsid w:val="00D1386E"/>
    <w:rsid w:val="00D13BB2"/>
    <w:rsid w:val="00D14641"/>
    <w:rsid w:val="00D14B2D"/>
    <w:rsid w:val="00D154E5"/>
    <w:rsid w:val="00D157E1"/>
    <w:rsid w:val="00D15B46"/>
    <w:rsid w:val="00D161EE"/>
    <w:rsid w:val="00D1717E"/>
    <w:rsid w:val="00D208D6"/>
    <w:rsid w:val="00D211CC"/>
    <w:rsid w:val="00D22E06"/>
    <w:rsid w:val="00D25040"/>
    <w:rsid w:val="00D2658F"/>
    <w:rsid w:val="00D2713A"/>
    <w:rsid w:val="00D271F3"/>
    <w:rsid w:val="00D2727F"/>
    <w:rsid w:val="00D272C2"/>
    <w:rsid w:val="00D30B0E"/>
    <w:rsid w:val="00D30C0B"/>
    <w:rsid w:val="00D31C50"/>
    <w:rsid w:val="00D32BE1"/>
    <w:rsid w:val="00D33A68"/>
    <w:rsid w:val="00D33B53"/>
    <w:rsid w:val="00D34A91"/>
    <w:rsid w:val="00D34F9D"/>
    <w:rsid w:val="00D35DC9"/>
    <w:rsid w:val="00D3696F"/>
    <w:rsid w:val="00D36B04"/>
    <w:rsid w:val="00D36CB4"/>
    <w:rsid w:val="00D36E97"/>
    <w:rsid w:val="00D376CD"/>
    <w:rsid w:val="00D40E5D"/>
    <w:rsid w:val="00D41C4C"/>
    <w:rsid w:val="00D41F62"/>
    <w:rsid w:val="00D42595"/>
    <w:rsid w:val="00D42B6E"/>
    <w:rsid w:val="00D43221"/>
    <w:rsid w:val="00D43D8B"/>
    <w:rsid w:val="00D45D4C"/>
    <w:rsid w:val="00D46F27"/>
    <w:rsid w:val="00D50191"/>
    <w:rsid w:val="00D50C11"/>
    <w:rsid w:val="00D511A2"/>
    <w:rsid w:val="00D51DFA"/>
    <w:rsid w:val="00D52222"/>
    <w:rsid w:val="00D54995"/>
    <w:rsid w:val="00D55678"/>
    <w:rsid w:val="00D55AAA"/>
    <w:rsid w:val="00D55E44"/>
    <w:rsid w:val="00D55FC3"/>
    <w:rsid w:val="00D56C31"/>
    <w:rsid w:val="00D57BF9"/>
    <w:rsid w:val="00D601B7"/>
    <w:rsid w:val="00D60288"/>
    <w:rsid w:val="00D61356"/>
    <w:rsid w:val="00D61397"/>
    <w:rsid w:val="00D61CF2"/>
    <w:rsid w:val="00D62457"/>
    <w:rsid w:val="00D62E70"/>
    <w:rsid w:val="00D63593"/>
    <w:rsid w:val="00D64E77"/>
    <w:rsid w:val="00D665FA"/>
    <w:rsid w:val="00D66A74"/>
    <w:rsid w:val="00D6744D"/>
    <w:rsid w:val="00D679FE"/>
    <w:rsid w:val="00D70DE5"/>
    <w:rsid w:val="00D715AD"/>
    <w:rsid w:val="00D7165A"/>
    <w:rsid w:val="00D72D94"/>
    <w:rsid w:val="00D7316D"/>
    <w:rsid w:val="00D73C20"/>
    <w:rsid w:val="00D8419B"/>
    <w:rsid w:val="00D84264"/>
    <w:rsid w:val="00D8506A"/>
    <w:rsid w:val="00D91558"/>
    <w:rsid w:val="00D91604"/>
    <w:rsid w:val="00D92403"/>
    <w:rsid w:val="00D92FBF"/>
    <w:rsid w:val="00D938CB"/>
    <w:rsid w:val="00D947E3"/>
    <w:rsid w:val="00D949C8"/>
    <w:rsid w:val="00D96AB7"/>
    <w:rsid w:val="00D96E54"/>
    <w:rsid w:val="00D96F8B"/>
    <w:rsid w:val="00D96FA3"/>
    <w:rsid w:val="00DA1A95"/>
    <w:rsid w:val="00DA2B47"/>
    <w:rsid w:val="00DA300B"/>
    <w:rsid w:val="00DA64C1"/>
    <w:rsid w:val="00DA78FE"/>
    <w:rsid w:val="00DB0BEA"/>
    <w:rsid w:val="00DB0CE4"/>
    <w:rsid w:val="00DB408A"/>
    <w:rsid w:val="00DB4ED5"/>
    <w:rsid w:val="00DB6084"/>
    <w:rsid w:val="00DB7DB6"/>
    <w:rsid w:val="00DB7E43"/>
    <w:rsid w:val="00DC1C71"/>
    <w:rsid w:val="00DC5173"/>
    <w:rsid w:val="00DC6214"/>
    <w:rsid w:val="00DC685C"/>
    <w:rsid w:val="00DC69AC"/>
    <w:rsid w:val="00DC6A93"/>
    <w:rsid w:val="00DC7650"/>
    <w:rsid w:val="00DD05C8"/>
    <w:rsid w:val="00DD5330"/>
    <w:rsid w:val="00DD5844"/>
    <w:rsid w:val="00DD600A"/>
    <w:rsid w:val="00DE044C"/>
    <w:rsid w:val="00DE16CE"/>
    <w:rsid w:val="00DE1BAF"/>
    <w:rsid w:val="00DE1F22"/>
    <w:rsid w:val="00DE2422"/>
    <w:rsid w:val="00DE2C7A"/>
    <w:rsid w:val="00DE3C73"/>
    <w:rsid w:val="00DE511C"/>
    <w:rsid w:val="00DE611A"/>
    <w:rsid w:val="00DE617D"/>
    <w:rsid w:val="00DE6AE4"/>
    <w:rsid w:val="00DE7910"/>
    <w:rsid w:val="00DE7E62"/>
    <w:rsid w:val="00DF031A"/>
    <w:rsid w:val="00DF0766"/>
    <w:rsid w:val="00DF16B1"/>
    <w:rsid w:val="00DF1985"/>
    <w:rsid w:val="00DF2811"/>
    <w:rsid w:val="00DF44B6"/>
    <w:rsid w:val="00DF493F"/>
    <w:rsid w:val="00DF512D"/>
    <w:rsid w:val="00DF54D4"/>
    <w:rsid w:val="00DF5D18"/>
    <w:rsid w:val="00DF735C"/>
    <w:rsid w:val="00DF7AAE"/>
    <w:rsid w:val="00E003CE"/>
    <w:rsid w:val="00E006BF"/>
    <w:rsid w:val="00E01667"/>
    <w:rsid w:val="00E029DE"/>
    <w:rsid w:val="00E039C4"/>
    <w:rsid w:val="00E03A4A"/>
    <w:rsid w:val="00E03B8F"/>
    <w:rsid w:val="00E03CA3"/>
    <w:rsid w:val="00E045AA"/>
    <w:rsid w:val="00E06611"/>
    <w:rsid w:val="00E0782E"/>
    <w:rsid w:val="00E07A15"/>
    <w:rsid w:val="00E10803"/>
    <w:rsid w:val="00E10D70"/>
    <w:rsid w:val="00E118A4"/>
    <w:rsid w:val="00E1347D"/>
    <w:rsid w:val="00E1401C"/>
    <w:rsid w:val="00E14814"/>
    <w:rsid w:val="00E149F6"/>
    <w:rsid w:val="00E1557C"/>
    <w:rsid w:val="00E159CD"/>
    <w:rsid w:val="00E20AE6"/>
    <w:rsid w:val="00E2127F"/>
    <w:rsid w:val="00E2141C"/>
    <w:rsid w:val="00E2285E"/>
    <w:rsid w:val="00E23BD9"/>
    <w:rsid w:val="00E2520E"/>
    <w:rsid w:val="00E30312"/>
    <w:rsid w:val="00E3031A"/>
    <w:rsid w:val="00E352BB"/>
    <w:rsid w:val="00E36781"/>
    <w:rsid w:val="00E36A24"/>
    <w:rsid w:val="00E37034"/>
    <w:rsid w:val="00E37AFD"/>
    <w:rsid w:val="00E400F2"/>
    <w:rsid w:val="00E413E2"/>
    <w:rsid w:val="00E426BA"/>
    <w:rsid w:val="00E42DFE"/>
    <w:rsid w:val="00E43B2D"/>
    <w:rsid w:val="00E447A4"/>
    <w:rsid w:val="00E44E64"/>
    <w:rsid w:val="00E47610"/>
    <w:rsid w:val="00E47A23"/>
    <w:rsid w:val="00E47BE0"/>
    <w:rsid w:val="00E47E96"/>
    <w:rsid w:val="00E504E1"/>
    <w:rsid w:val="00E50A48"/>
    <w:rsid w:val="00E53826"/>
    <w:rsid w:val="00E5600A"/>
    <w:rsid w:val="00E60422"/>
    <w:rsid w:val="00E60A42"/>
    <w:rsid w:val="00E613F8"/>
    <w:rsid w:val="00E6147B"/>
    <w:rsid w:val="00E62030"/>
    <w:rsid w:val="00E63198"/>
    <w:rsid w:val="00E63EA3"/>
    <w:rsid w:val="00E63F1D"/>
    <w:rsid w:val="00E658AE"/>
    <w:rsid w:val="00E66D9A"/>
    <w:rsid w:val="00E67057"/>
    <w:rsid w:val="00E70595"/>
    <w:rsid w:val="00E74698"/>
    <w:rsid w:val="00E75B0D"/>
    <w:rsid w:val="00E769FD"/>
    <w:rsid w:val="00E76A07"/>
    <w:rsid w:val="00E76C04"/>
    <w:rsid w:val="00E80269"/>
    <w:rsid w:val="00E81171"/>
    <w:rsid w:val="00E82F77"/>
    <w:rsid w:val="00E8364D"/>
    <w:rsid w:val="00E85019"/>
    <w:rsid w:val="00E85518"/>
    <w:rsid w:val="00E8598D"/>
    <w:rsid w:val="00E86218"/>
    <w:rsid w:val="00E863D2"/>
    <w:rsid w:val="00E867EB"/>
    <w:rsid w:val="00E86B5B"/>
    <w:rsid w:val="00E91DBF"/>
    <w:rsid w:val="00E93A02"/>
    <w:rsid w:val="00E9409E"/>
    <w:rsid w:val="00E94929"/>
    <w:rsid w:val="00E95C84"/>
    <w:rsid w:val="00E977E4"/>
    <w:rsid w:val="00EA09E0"/>
    <w:rsid w:val="00EA0A84"/>
    <w:rsid w:val="00EA14C1"/>
    <w:rsid w:val="00EA2496"/>
    <w:rsid w:val="00EA2E4A"/>
    <w:rsid w:val="00EA5B43"/>
    <w:rsid w:val="00EB0F46"/>
    <w:rsid w:val="00EB2B6E"/>
    <w:rsid w:val="00EB2BA1"/>
    <w:rsid w:val="00EB2E81"/>
    <w:rsid w:val="00EB2F54"/>
    <w:rsid w:val="00EB5246"/>
    <w:rsid w:val="00EB5970"/>
    <w:rsid w:val="00EB5F40"/>
    <w:rsid w:val="00EB60D6"/>
    <w:rsid w:val="00EB6A54"/>
    <w:rsid w:val="00EB6CF2"/>
    <w:rsid w:val="00EB6E9D"/>
    <w:rsid w:val="00EC05FF"/>
    <w:rsid w:val="00EC1DD2"/>
    <w:rsid w:val="00EC221E"/>
    <w:rsid w:val="00EC444E"/>
    <w:rsid w:val="00EC44DA"/>
    <w:rsid w:val="00EC4748"/>
    <w:rsid w:val="00EC47D6"/>
    <w:rsid w:val="00EC4A38"/>
    <w:rsid w:val="00EC72D3"/>
    <w:rsid w:val="00ED13EE"/>
    <w:rsid w:val="00ED173C"/>
    <w:rsid w:val="00ED316A"/>
    <w:rsid w:val="00ED38B3"/>
    <w:rsid w:val="00ED4140"/>
    <w:rsid w:val="00ED744B"/>
    <w:rsid w:val="00EE0707"/>
    <w:rsid w:val="00EE2626"/>
    <w:rsid w:val="00EE34D3"/>
    <w:rsid w:val="00EE365B"/>
    <w:rsid w:val="00EE3F4A"/>
    <w:rsid w:val="00EE4815"/>
    <w:rsid w:val="00EE55AD"/>
    <w:rsid w:val="00EE5803"/>
    <w:rsid w:val="00EE6A0E"/>
    <w:rsid w:val="00EE7C1D"/>
    <w:rsid w:val="00EF15F9"/>
    <w:rsid w:val="00EF18CA"/>
    <w:rsid w:val="00EF296E"/>
    <w:rsid w:val="00EF3623"/>
    <w:rsid w:val="00EF3B71"/>
    <w:rsid w:val="00EF4664"/>
    <w:rsid w:val="00F00A8C"/>
    <w:rsid w:val="00F01055"/>
    <w:rsid w:val="00F0160C"/>
    <w:rsid w:val="00F01813"/>
    <w:rsid w:val="00F02BB9"/>
    <w:rsid w:val="00F030AB"/>
    <w:rsid w:val="00F054B1"/>
    <w:rsid w:val="00F05550"/>
    <w:rsid w:val="00F068E6"/>
    <w:rsid w:val="00F06A12"/>
    <w:rsid w:val="00F07A63"/>
    <w:rsid w:val="00F10BAB"/>
    <w:rsid w:val="00F14316"/>
    <w:rsid w:val="00F14E78"/>
    <w:rsid w:val="00F15BC5"/>
    <w:rsid w:val="00F16427"/>
    <w:rsid w:val="00F168FC"/>
    <w:rsid w:val="00F1753D"/>
    <w:rsid w:val="00F17D01"/>
    <w:rsid w:val="00F203A0"/>
    <w:rsid w:val="00F20C94"/>
    <w:rsid w:val="00F21097"/>
    <w:rsid w:val="00F2360B"/>
    <w:rsid w:val="00F240EA"/>
    <w:rsid w:val="00F25B63"/>
    <w:rsid w:val="00F2605C"/>
    <w:rsid w:val="00F26940"/>
    <w:rsid w:val="00F31D87"/>
    <w:rsid w:val="00F34487"/>
    <w:rsid w:val="00F36E47"/>
    <w:rsid w:val="00F37EE0"/>
    <w:rsid w:val="00F41AA8"/>
    <w:rsid w:val="00F43D2B"/>
    <w:rsid w:val="00F450CD"/>
    <w:rsid w:val="00F4516B"/>
    <w:rsid w:val="00F451D0"/>
    <w:rsid w:val="00F455C2"/>
    <w:rsid w:val="00F474BF"/>
    <w:rsid w:val="00F47729"/>
    <w:rsid w:val="00F505DF"/>
    <w:rsid w:val="00F51981"/>
    <w:rsid w:val="00F51E87"/>
    <w:rsid w:val="00F52749"/>
    <w:rsid w:val="00F53026"/>
    <w:rsid w:val="00F541D7"/>
    <w:rsid w:val="00F560D6"/>
    <w:rsid w:val="00F57160"/>
    <w:rsid w:val="00F61AB5"/>
    <w:rsid w:val="00F61FCB"/>
    <w:rsid w:val="00F634F4"/>
    <w:rsid w:val="00F65058"/>
    <w:rsid w:val="00F654C9"/>
    <w:rsid w:val="00F6658F"/>
    <w:rsid w:val="00F70469"/>
    <w:rsid w:val="00F70FE7"/>
    <w:rsid w:val="00F715B7"/>
    <w:rsid w:val="00F73307"/>
    <w:rsid w:val="00F73515"/>
    <w:rsid w:val="00F739BC"/>
    <w:rsid w:val="00F75219"/>
    <w:rsid w:val="00F75DC9"/>
    <w:rsid w:val="00F7616D"/>
    <w:rsid w:val="00F77159"/>
    <w:rsid w:val="00F77568"/>
    <w:rsid w:val="00F82971"/>
    <w:rsid w:val="00F83F85"/>
    <w:rsid w:val="00F86AE6"/>
    <w:rsid w:val="00F87B43"/>
    <w:rsid w:val="00F90778"/>
    <w:rsid w:val="00F919B5"/>
    <w:rsid w:val="00F9233A"/>
    <w:rsid w:val="00F92439"/>
    <w:rsid w:val="00F93C05"/>
    <w:rsid w:val="00F94695"/>
    <w:rsid w:val="00F96A5D"/>
    <w:rsid w:val="00FA0963"/>
    <w:rsid w:val="00FA1C4E"/>
    <w:rsid w:val="00FA2BBB"/>
    <w:rsid w:val="00FA3340"/>
    <w:rsid w:val="00FA3932"/>
    <w:rsid w:val="00FA404A"/>
    <w:rsid w:val="00FA5B1D"/>
    <w:rsid w:val="00FA6219"/>
    <w:rsid w:val="00FA653A"/>
    <w:rsid w:val="00FA6571"/>
    <w:rsid w:val="00FA6783"/>
    <w:rsid w:val="00FA6C68"/>
    <w:rsid w:val="00FB099C"/>
    <w:rsid w:val="00FB12F9"/>
    <w:rsid w:val="00FB2E82"/>
    <w:rsid w:val="00FB330B"/>
    <w:rsid w:val="00FB3B32"/>
    <w:rsid w:val="00FB5195"/>
    <w:rsid w:val="00FB77A6"/>
    <w:rsid w:val="00FB79AB"/>
    <w:rsid w:val="00FB7F22"/>
    <w:rsid w:val="00FB7F3D"/>
    <w:rsid w:val="00FC0325"/>
    <w:rsid w:val="00FC0501"/>
    <w:rsid w:val="00FC0AA6"/>
    <w:rsid w:val="00FC11EB"/>
    <w:rsid w:val="00FC1352"/>
    <w:rsid w:val="00FC14E7"/>
    <w:rsid w:val="00FC2B11"/>
    <w:rsid w:val="00FC30CA"/>
    <w:rsid w:val="00FC43A8"/>
    <w:rsid w:val="00FC4539"/>
    <w:rsid w:val="00FC7F60"/>
    <w:rsid w:val="00FD0509"/>
    <w:rsid w:val="00FD1A13"/>
    <w:rsid w:val="00FD3608"/>
    <w:rsid w:val="00FD5E73"/>
    <w:rsid w:val="00FE1124"/>
    <w:rsid w:val="00FE1C44"/>
    <w:rsid w:val="00FE1C6E"/>
    <w:rsid w:val="00FE1DAD"/>
    <w:rsid w:val="00FE21E5"/>
    <w:rsid w:val="00FE2397"/>
    <w:rsid w:val="00FE324B"/>
    <w:rsid w:val="00FE4069"/>
    <w:rsid w:val="00FE44C3"/>
    <w:rsid w:val="00FE55C5"/>
    <w:rsid w:val="00FE6020"/>
    <w:rsid w:val="00FF0524"/>
    <w:rsid w:val="00FF177B"/>
    <w:rsid w:val="00FF1E5A"/>
    <w:rsid w:val="00FF1EAA"/>
    <w:rsid w:val="00FF2BA0"/>
    <w:rsid w:val="00FF2FCB"/>
    <w:rsid w:val="00FF33E5"/>
    <w:rsid w:val="00FF471B"/>
    <w:rsid w:val="00FF47C5"/>
    <w:rsid w:val="00FF5CBB"/>
    <w:rsid w:val="00FF6759"/>
    <w:rsid w:val="00FF71A2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28E"/>
    <w:pPr>
      <w:keepNext/>
      <w:spacing w:before="120"/>
      <w:ind w:left="2835" w:right="2835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7028E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Знак"/>
    <w:aliases w:val="body text Знак,Îñíîâíîé òåêñò Çíàê Знак,Iniiaiie oaeno Ciae Знак,текст таблицы Знак,Шаблон для отчетов по оценке Знак,Подпись1 Знак,oaeno oaaeeou Знак,Oaaeii aey io?aoia ii ioaiea Знак,Iiaienu1 Знак,aiIniiaiie oaeno Знак"/>
    <w:basedOn w:val="a0"/>
    <w:link w:val="a4"/>
    <w:locked/>
    <w:rsid w:val="00C7028E"/>
    <w:rPr>
      <w:color w:val="FFFF00"/>
      <w:sz w:val="24"/>
      <w:szCs w:val="24"/>
    </w:rPr>
  </w:style>
  <w:style w:type="paragraph" w:styleId="a4">
    <w:name w:val="Body Text"/>
    <w:aliases w:val="body text,Îñíîâíîé òåêñò Çíàê,Iniiaiie oaeno Ciae,текст таблицы,Шаблон для отчетов по оценке,Подпись1,oaeno oaaeeou,Oaaeii aey io?aoia ii ioaiea,Iiaienu1,Основной текст Знак Знак Знак Знак Знак Знак,aiIniiaiie oaeno"/>
    <w:basedOn w:val="a"/>
    <w:link w:val="a3"/>
    <w:unhideWhenUsed/>
    <w:rsid w:val="00C7028E"/>
    <w:pPr>
      <w:jc w:val="both"/>
    </w:pPr>
    <w:rPr>
      <w:rFonts w:asciiTheme="minorHAnsi" w:eastAsiaTheme="minorHAnsi" w:hAnsiTheme="minorHAnsi" w:cstheme="minorBidi"/>
      <w:color w:val="FFFF00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702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7028E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7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C7028E"/>
    <w:rPr>
      <w:b/>
      <w:bCs/>
      <w:i/>
      <w:iCs/>
      <w:sz w:val="22"/>
      <w:szCs w:val="22"/>
    </w:rPr>
  </w:style>
  <w:style w:type="character" w:customStyle="1" w:styleId="apple-style-span">
    <w:name w:val="apple-style-span"/>
    <w:basedOn w:val="a0"/>
    <w:rsid w:val="00C7028E"/>
  </w:style>
  <w:style w:type="paragraph" w:styleId="a5">
    <w:name w:val="Balloon Text"/>
    <w:basedOn w:val="a"/>
    <w:link w:val="a6"/>
    <w:uiPriority w:val="99"/>
    <w:semiHidden/>
    <w:unhideWhenUsed/>
    <w:rsid w:val="00AE17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77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E17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E1771"/>
  </w:style>
  <w:style w:type="character" w:customStyle="1" w:styleId="a9">
    <w:name w:val="Текст примечания Знак"/>
    <w:basedOn w:val="a0"/>
    <w:link w:val="a8"/>
    <w:uiPriority w:val="99"/>
    <w:semiHidden/>
    <w:rsid w:val="00AE1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17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17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C2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93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3557-243F-4CAD-8FD7-5165E7E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С</dc:creator>
  <cp:lastModifiedBy>Yuriy Kim</cp:lastModifiedBy>
  <cp:revision>4</cp:revision>
  <cp:lastPrinted>2012-07-03T04:25:00Z</cp:lastPrinted>
  <dcterms:created xsi:type="dcterms:W3CDTF">2013-07-01T07:12:00Z</dcterms:created>
  <dcterms:modified xsi:type="dcterms:W3CDTF">2013-07-01T07:24:00Z</dcterms:modified>
</cp:coreProperties>
</file>